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CB8B7" w14:textId="66B17639" w:rsidR="00A60753" w:rsidRPr="00EF2D65" w:rsidRDefault="000D5247" w:rsidP="00A60753">
      <w:pPr>
        <w:jc w:val="center"/>
        <w:rPr>
          <w:rFonts w:ascii="Arial" w:hAnsi="Arial" w:cs="Arial"/>
          <w:b/>
          <w:sz w:val="28"/>
          <w:szCs w:val="28"/>
        </w:rPr>
      </w:pPr>
      <w:r w:rsidRPr="00EF2D65">
        <w:rPr>
          <w:rFonts w:ascii="Arial" w:hAnsi="Arial" w:cs="Arial"/>
          <w:b/>
          <w:sz w:val="28"/>
          <w:szCs w:val="28"/>
        </w:rPr>
        <w:t>FORMULARZ OFERTY</w:t>
      </w:r>
    </w:p>
    <w:p w14:paraId="41116191" w14:textId="77777777" w:rsidR="00EF2D65" w:rsidRPr="00260ABD" w:rsidRDefault="00EF2D65" w:rsidP="00A60753">
      <w:pPr>
        <w:jc w:val="center"/>
        <w:rPr>
          <w:rFonts w:ascii="Arial" w:hAnsi="Arial" w:cs="Arial"/>
          <w:b/>
          <w:sz w:val="20"/>
          <w:szCs w:val="20"/>
        </w:rPr>
      </w:pPr>
    </w:p>
    <w:p w14:paraId="4077030C" w14:textId="5D1C985D" w:rsidR="000D5247" w:rsidRPr="00EF2D65" w:rsidRDefault="000D5247" w:rsidP="00A60753">
      <w:pPr>
        <w:rPr>
          <w:rFonts w:ascii="Arial" w:hAnsi="Arial" w:cs="Arial"/>
          <w:b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>Ja</w:t>
      </w:r>
      <w:r w:rsidR="00EF2D65" w:rsidRPr="00EF2D65">
        <w:rPr>
          <w:rFonts w:ascii="Arial" w:hAnsi="Arial" w:cs="Arial"/>
          <w:sz w:val="24"/>
          <w:szCs w:val="24"/>
        </w:rPr>
        <w:t xml:space="preserve"> niżej podpisany</w:t>
      </w:r>
      <w:r w:rsidRPr="00EF2D65">
        <w:rPr>
          <w:rFonts w:ascii="Arial" w:hAnsi="Arial" w:cs="Arial"/>
          <w:sz w:val="24"/>
          <w:szCs w:val="24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0D5247" w:rsidRPr="00EF2D65" w14:paraId="51CD550E" w14:textId="77777777" w:rsidTr="00483894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CB089" w14:textId="77777777" w:rsidR="000D5247" w:rsidRPr="00EF2D65" w:rsidRDefault="000D5247" w:rsidP="0048389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247" w:rsidRPr="00EF2D65" w14:paraId="6554D354" w14:textId="77777777" w:rsidTr="00483894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4D44D965" w14:textId="42B415A8" w:rsidR="000D5247" w:rsidRPr="00EF2D65" w:rsidRDefault="001B1D75" w:rsidP="003B059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545">
              <w:rPr>
                <w:i/>
                <w:iCs/>
                <w:sz w:val="20"/>
                <w:szCs w:val="20"/>
              </w:rPr>
              <w:t>(imię i nazwisko osoby działającej w imieniu Wykonawcy)</w:t>
            </w:r>
          </w:p>
        </w:tc>
      </w:tr>
    </w:tbl>
    <w:p w14:paraId="1C52FBAE" w14:textId="77777777" w:rsidR="001B1D75" w:rsidRDefault="001B1D75" w:rsidP="000D5247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23C1CFA" w14:textId="0B000F2E" w:rsidR="000D5247" w:rsidRPr="00EF2D65" w:rsidRDefault="000D5247" w:rsidP="000D5247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 xml:space="preserve">działając w imieniu i na rzecz </w:t>
      </w:r>
      <w:r w:rsidR="003B0594" w:rsidRPr="00EF2D65">
        <w:rPr>
          <w:rFonts w:ascii="Arial" w:hAnsi="Arial" w:cs="Arial"/>
          <w:sz w:val="24"/>
          <w:szCs w:val="24"/>
        </w:rPr>
        <w:t>W</w:t>
      </w:r>
      <w:r w:rsidRPr="00EF2D65">
        <w:rPr>
          <w:rFonts w:ascii="Arial" w:hAnsi="Arial" w:cs="Arial"/>
          <w:sz w:val="24"/>
          <w:szCs w:val="24"/>
        </w:rPr>
        <w:t>ykonawcy</w:t>
      </w:r>
      <w:r w:rsidR="00EF2D65">
        <w:rPr>
          <w:rFonts w:ascii="Arial" w:hAnsi="Arial" w:cs="Arial"/>
          <w:sz w:val="24"/>
          <w:szCs w:val="24"/>
        </w:rPr>
        <w:t>, tj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290"/>
        <w:gridCol w:w="2291"/>
        <w:gridCol w:w="2291"/>
      </w:tblGrid>
      <w:tr w:rsidR="00A80F74" w:rsidRPr="00EF2D65" w14:paraId="4EF55E96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306608" w14:textId="349F3BCB" w:rsidR="00A80F74" w:rsidRPr="00EF2D65" w:rsidRDefault="00A80F74">
            <w:pPr>
              <w:pStyle w:val="Tekstprzypisukocowego"/>
              <w:jc w:val="center"/>
              <w:rPr>
                <w:bCs/>
                <w:sz w:val="24"/>
                <w:szCs w:val="24"/>
              </w:rPr>
            </w:pPr>
            <w:r w:rsidRPr="00EF2D65">
              <w:rPr>
                <w:bCs/>
                <w:sz w:val="24"/>
                <w:szCs w:val="24"/>
              </w:rPr>
              <w:t>Pełna nazwa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181F" w14:textId="77777777" w:rsidR="00A80F74" w:rsidRPr="00EF2D65" w:rsidRDefault="00A80F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F74" w:rsidRPr="00EF2D65" w14:paraId="1AC9A96B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C98387" w14:textId="77777777" w:rsidR="00A80F74" w:rsidRPr="00EF2D65" w:rsidRDefault="00A80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Adres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9C73" w14:textId="77777777" w:rsidR="00A80F74" w:rsidRPr="00EF2D65" w:rsidRDefault="00A80F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D8" w:rsidRPr="00EF2D65" w14:paraId="4F524231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7525D8" w14:textId="03F9D0BE" w:rsidR="003267D8" w:rsidRPr="00EF2D65" w:rsidRDefault="003267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Telef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0315" w14:textId="77777777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94EA1C" w14:textId="7818B3A5" w:rsidR="003267D8" w:rsidRPr="00EF2D65" w:rsidRDefault="003267D8" w:rsidP="00326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NIP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9D3F" w14:textId="6B2F6B73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D8" w:rsidRPr="00EF2D65" w14:paraId="058EB145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75A335" w14:textId="548DF528" w:rsidR="003267D8" w:rsidRPr="00EF2D65" w:rsidRDefault="007914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-mail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E818" w14:textId="34B6DB93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3361A8" w14:textId="77777777" w:rsidR="000D5247" w:rsidRPr="00EF2D65" w:rsidRDefault="000D5247" w:rsidP="000D5247">
      <w:pPr>
        <w:pStyle w:val="BodyText21"/>
        <w:rPr>
          <w:rFonts w:ascii="Arial" w:hAnsi="Arial" w:cs="Arial"/>
          <w:sz w:val="24"/>
          <w:szCs w:val="24"/>
        </w:rPr>
      </w:pPr>
    </w:p>
    <w:p w14:paraId="6144E04F" w14:textId="61127EFB" w:rsidR="008254AC" w:rsidRDefault="007E7D72" w:rsidP="00825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 xml:space="preserve">odpowiadając na </w:t>
      </w:r>
      <w:r w:rsidR="00EF2D65" w:rsidRPr="00EF2D65">
        <w:rPr>
          <w:rFonts w:ascii="Arial" w:hAnsi="Arial" w:cs="Arial"/>
          <w:sz w:val="24"/>
          <w:szCs w:val="24"/>
        </w:rPr>
        <w:t xml:space="preserve">ogłoszenie o zamówieniu </w:t>
      </w:r>
      <w:r w:rsidRPr="00EF2D65">
        <w:rPr>
          <w:rFonts w:ascii="Arial" w:hAnsi="Arial" w:cs="Arial"/>
          <w:sz w:val="24"/>
          <w:szCs w:val="24"/>
        </w:rPr>
        <w:t xml:space="preserve">w postępowaniu prowadzonym w trybie </w:t>
      </w:r>
      <w:r w:rsidR="00C308B8" w:rsidRPr="00EF2D65">
        <w:rPr>
          <w:rFonts w:ascii="Arial" w:hAnsi="Arial" w:cs="Arial"/>
          <w:sz w:val="24"/>
          <w:szCs w:val="24"/>
        </w:rPr>
        <w:t>podstawowym</w:t>
      </w:r>
      <w:r w:rsidRPr="00EF2D65">
        <w:rPr>
          <w:rFonts w:ascii="Arial" w:hAnsi="Arial" w:cs="Arial"/>
          <w:sz w:val="24"/>
          <w:szCs w:val="24"/>
        </w:rPr>
        <w:t xml:space="preserve"> zgodnie z przepisami ustawy z dnia </w:t>
      </w:r>
      <w:r w:rsidR="00C308B8" w:rsidRPr="00EF2D65">
        <w:rPr>
          <w:rFonts w:ascii="Arial" w:hAnsi="Arial" w:cs="Arial"/>
          <w:sz w:val="24"/>
          <w:szCs w:val="24"/>
        </w:rPr>
        <w:t>11</w:t>
      </w:r>
      <w:r w:rsidRPr="00EF2D65">
        <w:rPr>
          <w:rFonts w:ascii="Arial" w:hAnsi="Arial" w:cs="Arial"/>
          <w:sz w:val="24"/>
          <w:szCs w:val="24"/>
        </w:rPr>
        <w:t xml:space="preserve"> </w:t>
      </w:r>
      <w:r w:rsidR="00C308B8" w:rsidRPr="00EF2D65">
        <w:rPr>
          <w:rFonts w:ascii="Arial" w:hAnsi="Arial" w:cs="Arial"/>
          <w:sz w:val="24"/>
          <w:szCs w:val="24"/>
        </w:rPr>
        <w:t>września</w:t>
      </w:r>
      <w:r w:rsidRPr="00EF2D65">
        <w:rPr>
          <w:rFonts w:ascii="Arial" w:hAnsi="Arial" w:cs="Arial"/>
          <w:sz w:val="24"/>
          <w:szCs w:val="24"/>
        </w:rPr>
        <w:t xml:space="preserve"> 20</w:t>
      </w:r>
      <w:r w:rsidR="00C308B8" w:rsidRPr="00EF2D65">
        <w:rPr>
          <w:rFonts w:ascii="Arial" w:hAnsi="Arial" w:cs="Arial"/>
          <w:sz w:val="24"/>
          <w:szCs w:val="24"/>
        </w:rPr>
        <w:t>19</w:t>
      </w:r>
      <w:r w:rsidRPr="00EF2D65">
        <w:rPr>
          <w:rFonts w:ascii="Arial" w:hAnsi="Arial" w:cs="Arial"/>
          <w:sz w:val="24"/>
          <w:szCs w:val="24"/>
        </w:rPr>
        <w:t xml:space="preserve"> r. – Prawo zamówień publicznych, którego przedmiotem jest</w:t>
      </w:r>
      <w:r w:rsidR="008254AC">
        <w:rPr>
          <w:rFonts w:ascii="Arial" w:hAnsi="Arial" w:cs="Arial"/>
          <w:sz w:val="24"/>
          <w:szCs w:val="24"/>
        </w:rPr>
        <w:t>:</w:t>
      </w:r>
    </w:p>
    <w:p w14:paraId="1D9E5035" w14:textId="77777777" w:rsidR="006553E4" w:rsidRDefault="006553E4" w:rsidP="00825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8254AC" w14:paraId="672AFF42" w14:textId="77777777" w:rsidTr="006553E4">
        <w:tc>
          <w:tcPr>
            <w:tcW w:w="9212" w:type="dxa"/>
            <w:shd w:val="clear" w:color="auto" w:fill="DBE5F1" w:themeFill="accent1" w:themeFillTint="33"/>
          </w:tcPr>
          <w:p w14:paraId="3D6858FF" w14:textId="51D39D92" w:rsidR="008254AC" w:rsidRPr="006553E4" w:rsidRDefault="002750A1" w:rsidP="006553E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8254AC" w:rsidRPr="006553E4">
              <w:rPr>
                <w:rFonts w:ascii="Arial" w:hAnsi="Arial" w:cs="Arial"/>
                <w:b/>
                <w:sz w:val="24"/>
                <w:szCs w:val="24"/>
              </w:rPr>
              <w:t>sługa polegająca na całodobowej ochronie nieruchomości wraz ze świadczeniem usług porządkowych zewnętrznych w obiektach administrowanych przez Mazowiecki Zarząd Nieruchomości w Warszawie</w:t>
            </w:r>
          </w:p>
        </w:tc>
      </w:tr>
    </w:tbl>
    <w:p w14:paraId="5667A42F" w14:textId="77777777" w:rsidR="006553E4" w:rsidRDefault="006553E4" w:rsidP="00825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364FB6" w14:textId="637D10A6" w:rsidR="007E7D72" w:rsidRPr="006553E4" w:rsidRDefault="007E7D72" w:rsidP="008254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 xml:space="preserve">oświadczam, że oferuję spełnienie przedmiotu zamówienia, zgodnie z warunkami i postanowieniami zawartymi w </w:t>
      </w:r>
      <w:r w:rsidR="000060D3" w:rsidRPr="00EF2D65">
        <w:rPr>
          <w:rFonts w:ascii="Arial" w:hAnsi="Arial" w:cs="Arial"/>
          <w:sz w:val="24"/>
          <w:szCs w:val="24"/>
        </w:rPr>
        <w:t>specyfikacji warunków zamówienia</w:t>
      </w:r>
      <w:r w:rsidR="005411AF" w:rsidRPr="00EF2D65">
        <w:rPr>
          <w:rFonts w:ascii="Arial" w:hAnsi="Arial" w:cs="Arial"/>
          <w:sz w:val="24"/>
          <w:szCs w:val="24"/>
        </w:rPr>
        <w:t xml:space="preserve">, </w:t>
      </w:r>
      <w:r w:rsidR="005411AF" w:rsidRPr="006553E4">
        <w:rPr>
          <w:rFonts w:ascii="Arial" w:hAnsi="Arial" w:cs="Arial"/>
          <w:bCs/>
          <w:sz w:val="24"/>
          <w:szCs w:val="24"/>
        </w:rPr>
        <w:t>za </w:t>
      </w:r>
      <w:r w:rsidRPr="006553E4">
        <w:rPr>
          <w:rFonts w:ascii="Arial" w:hAnsi="Arial" w:cs="Arial"/>
          <w:bCs/>
          <w:sz w:val="24"/>
          <w:szCs w:val="24"/>
        </w:rPr>
        <w:t>cenę</w:t>
      </w:r>
      <w:r w:rsidR="005411AF" w:rsidRPr="006553E4">
        <w:rPr>
          <w:rFonts w:ascii="Arial" w:hAnsi="Arial" w:cs="Arial"/>
          <w:bCs/>
          <w:sz w:val="24"/>
          <w:szCs w:val="24"/>
        </w:rPr>
        <w:t xml:space="preserve"> brutto w kwocie (cena określa całkowity koszt usługi </w:t>
      </w:r>
      <w:r w:rsidR="005411AF" w:rsidRPr="006210E7">
        <w:rPr>
          <w:rFonts w:ascii="Arial" w:hAnsi="Arial" w:cs="Arial"/>
          <w:b/>
          <w:sz w:val="24"/>
          <w:szCs w:val="24"/>
          <w:u w:val="single"/>
        </w:rPr>
        <w:t>za okres 1 miesiąca</w:t>
      </w:r>
      <w:r w:rsidR="005411AF" w:rsidRPr="006553E4">
        <w:rPr>
          <w:rFonts w:ascii="Arial" w:hAnsi="Arial" w:cs="Arial"/>
          <w:bCs/>
          <w:sz w:val="24"/>
          <w:szCs w:val="24"/>
        </w:rPr>
        <w:t>,</w:t>
      </w:r>
      <w:r w:rsidR="007909FA" w:rsidRPr="006553E4">
        <w:rPr>
          <w:rFonts w:ascii="Arial" w:hAnsi="Arial" w:cs="Arial"/>
          <w:bCs/>
          <w:sz w:val="24"/>
          <w:szCs w:val="24"/>
        </w:rPr>
        <w:t xml:space="preserve"> bez względu na ilość dni w </w:t>
      </w:r>
      <w:r w:rsidR="005411AF" w:rsidRPr="006553E4">
        <w:rPr>
          <w:rFonts w:ascii="Arial" w:hAnsi="Arial" w:cs="Arial"/>
          <w:bCs/>
          <w:sz w:val="24"/>
          <w:szCs w:val="24"/>
        </w:rPr>
        <w:t>miesiącu)</w:t>
      </w:r>
      <w:r w:rsidR="006553E4">
        <w:rPr>
          <w:rFonts w:ascii="Arial" w:hAnsi="Arial" w:cs="Arial"/>
          <w:bCs/>
          <w:sz w:val="24"/>
          <w:szCs w:val="24"/>
        </w:rPr>
        <w:t xml:space="preserve"> wskazanej w szczegółowym formularzu wyceny.</w:t>
      </w:r>
    </w:p>
    <w:p w14:paraId="5E2946FE" w14:textId="77777777" w:rsidR="00C5129A" w:rsidRPr="00EF2D65" w:rsidRDefault="00C5129A" w:rsidP="000146A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0955D0E" w14:textId="77777777" w:rsidR="00C5129A" w:rsidRPr="00EF2D65" w:rsidRDefault="00C5129A" w:rsidP="000146A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D1FD9AC" w14:textId="77777777" w:rsidR="00C5129A" w:rsidRDefault="00C5129A" w:rsidP="000146A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9EE716E" w14:textId="77777777" w:rsidR="00C5129A" w:rsidRDefault="00C5129A" w:rsidP="000146A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B82498D" w14:textId="77777777" w:rsidR="00C5129A" w:rsidRDefault="00C5129A" w:rsidP="000146AE">
      <w:pPr>
        <w:jc w:val="both"/>
        <w:rPr>
          <w:rFonts w:asciiTheme="minorHAnsi" w:hAnsiTheme="minorHAnsi" w:cstheme="minorHAnsi"/>
          <w:sz w:val="20"/>
          <w:szCs w:val="20"/>
        </w:rPr>
        <w:sectPr w:rsidR="00C5129A" w:rsidSect="003B2319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72"/>
        <w:gridCol w:w="2816"/>
        <w:gridCol w:w="2539"/>
        <w:gridCol w:w="2518"/>
        <w:gridCol w:w="3375"/>
      </w:tblGrid>
      <w:tr w:rsidR="006553E4" w:rsidRPr="006553E4" w14:paraId="1402269C" w14:textId="77777777" w:rsidTr="006553E4">
        <w:tc>
          <w:tcPr>
            <w:tcW w:w="1422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0CD033E" w14:textId="00499013" w:rsidR="006553E4" w:rsidRPr="006553E4" w:rsidRDefault="006553E4" w:rsidP="000B0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sz w:val="24"/>
                <w:szCs w:val="24"/>
              </w:rPr>
              <w:lastRenderedPageBreak/>
              <w:t>SZCZEGÓŁOWY FORMULARZ WYCENY</w:t>
            </w:r>
          </w:p>
        </w:tc>
      </w:tr>
      <w:tr w:rsidR="008254AC" w:rsidRPr="006553E4" w14:paraId="350A5867" w14:textId="77777777" w:rsidTr="006553E4">
        <w:tc>
          <w:tcPr>
            <w:tcW w:w="2972" w:type="dxa"/>
            <w:shd w:val="clear" w:color="auto" w:fill="DBE5F1" w:themeFill="accent1" w:themeFillTint="33"/>
            <w:vAlign w:val="center"/>
          </w:tcPr>
          <w:p w14:paraId="204C6FBB" w14:textId="584C5E38" w:rsidR="008254AC" w:rsidRPr="006553E4" w:rsidRDefault="008254AC" w:rsidP="000B0E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sz w:val="24"/>
                <w:szCs w:val="24"/>
              </w:rPr>
              <w:t>Część zamówienia</w:t>
            </w:r>
          </w:p>
        </w:tc>
        <w:tc>
          <w:tcPr>
            <w:tcW w:w="2816" w:type="dxa"/>
            <w:shd w:val="clear" w:color="auto" w:fill="DBE5F1" w:themeFill="accent1" w:themeFillTint="33"/>
            <w:vAlign w:val="center"/>
          </w:tcPr>
          <w:p w14:paraId="206ABD46" w14:textId="17F13D3D" w:rsidR="008254AC" w:rsidRPr="006553E4" w:rsidRDefault="008254AC" w:rsidP="000B0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sz w:val="24"/>
                <w:szCs w:val="24"/>
              </w:rPr>
              <w:t>Cena</w:t>
            </w:r>
            <w:bookmarkStart w:id="1" w:name="_Ref473877842"/>
            <w:r w:rsidRPr="006553E4">
              <w:rPr>
                <w:rFonts w:ascii="Arial" w:hAnsi="Arial" w:cs="Arial"/>
                <w:b/>
                <w:sz w:val="24"/>
                <w:szCs w:val="24"/>
              </w:rPr>
              <w:t xml:space="preserve"> brutto</w:t>
            </w:r>
            <w:bookmarkEnd w:id="1"/>
            <w:r w:rsidRPr="006553E4">
              <w:rPr>
                <w:rFonts w:ascii="Arial" w:hAnsi="Arial" w:cs="Arial"/>
                <w:b/>
                <w:sz w:val="24"/>
                <w:szCs w:val="24"/>
              </w:rPr>
              <w:t xml:space="preserve"> za </w:t>
            </w:r>
          </w:p>
          <w:p w14:paraId="39EBEFB6" w14:textId="77777777" w:rsidR="008254AC" w:rsidRPr="006553E4" w:rsidRDefault="008254AC" w:rsidP="000B0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sz w:val="24"/>
                <w:szCs w:val="24"/>
              </w:rPr>
              <w:t xml:space="preserve">1 m-c </w:t>
            </w:r>
          </w:p>
          <w:p w14:paraId="2B57E552" w14:textId="77777777" w:rsidR="008254AC" w:rsidRPr="006553E4" w:rsidRDefault="008254AC" w:rsidP="008A4C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sz w:val="24"/>
                <w:szCs w:val="24"/>
              </w:rPr>
              <w:t>świadczenia usługi czynności ochrony</w:t>
            </w:r>
          </w:p>
        </w:tc>
        <w:tc>
          <w:tcPr>
            <w:tcW w:w="2539" w:type="dxa"/>
            <w:shd w:val="clear" w:color="auto" w:fill="DBE5F1" w:themeFill="accent1" w:themeFillTint="33"/>
            <w:vAlign w:val="center"/>
          </w:tcPr>
          <w:p w14:paraId="66054A36" w14:textId="74AFC737" w:rsidR="008254AC" w:rsidRPr="006553E4" w:rsidRDefault="008254AC" w:rsidP="008A4C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sz w:val="24"/>
                <w:szCs w:val="24"/>
              </w:rPr>
              <w:t xml:space="preserve">Cena brutto za </w:t>
            </w:r>
          </w:p>
          <w:p w14:paraId="73FCE822" w14:textId="77777777" w:rsidR="008254AC" w:rsidRPr="006553E4" w:rsidRDefault="008254AC" w:rsidP="008A4C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sz w:val="24"/>
                <w:szCs w:val="24"/>
              </w:rPr>
              <w:t xml:space="preserve">1 m-c </w:t>
            </w:r>
          </w:p>
          <w:p w14:paraId="00A91EB7" w14:textId="1CC70AFA" w:rsidR="008254AC" w:rsidRPr="006553E4" w:rsidRDefault="008254AC" w:rsidP="006553E4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sz w:val="24"/>
                <w:szCs w:val="24"/>
              </w:rPr>
              <w:t>świadczenia usługi w odniesieniu do czynności sprzątania na zewnątrz budynku i utrzymania terenów zielonych</w:t>
            </w:r>
          </w:p>
        </w:tc>
        <w:tc>
          <w:tcPr>
            <w:tcW w:w="2518" w:type="dxa"/>
            <w:shd w:val="clear" w:color="auto" w:fill="DBE5F1" w:themeFill="accent1" w:themeFillTint="33"/>
            <w:vAlign w:val="center"/>
          </w:tcPr>
          <w:p w14:paraId="447A23FE" w14:textId="096D13D0" w:rsidR="008254AC" w:rsidRPr="006553E4" w:rsidRDefault="008254AC" w:rsidP="000B0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sz w:val="24"/>
                <w:szCs w:val="24"/>
              </w:rPr>
              <w:t>Cena brutto</w:t>
            </w:r>
            <w:r w:rsidR="006140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553E4">
              <w:rPr>
                <w:rFonts w:ascii="Arial" w:hAnsi="Arial" w:cs="Arial"/>
                <w:b/>
                <w:sz w:val="24"/>
                <w:szCs w:val="24"/>
              </w:rPr>
              <w:t xml:space="preserve">łączna za </w:t>
            </w:r>
          </w:p>
          <w:p w14:paraId="1CC3B2CC" w14:textId="77777777" w:rsidR="008254AC" w:rsidRPr="006553E4" w:rsidRDefault="008254AC" w:rsidP="000B0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sz w:val="24"/>
                <w:szCs w:val="24"/>
              </w:rPr>
              <w:t>1 m-c</w:t>
            </w:r>
          </w:p>
          <w:p w14:paraId="1AAF08B0" w14:textId="77777777" w:rsidR="008254AC" w:rsidRPr="006553E4" w:rsidRDefault="008254AC" w:rsidP="000B0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sz w:val="24"/>
                <w:szCs w:val="24"/>
              </w:rPr>
              <w:t>świadczenia usługi</w:t>
            </w:r>
          </w:p>
          <w:p w14:paraId="47ED13D7" w14:textId="31FECC27" w:rsidR="008254AC" w:rsidRPr="006553E4" w:rsidRDefault="008254AC" w:rsidP="000B0E1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553E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(suma wartości kol. </w:t>
            </w:r>
            <w:r w:rsidR="006553E4">
              <w:rPr>
                <w:rFonts w:ascii="Arial" w:hAnsi="Arial" w:cs="Arial"/>
                <w:b/>
                <w:sz w:val="24"/>
                <w:szCs w:val="24"/>
                <w:u w:val="single"/>
              </w:rPr>
              <w:t>(2)</w:t>
            </w:r>
            <w:r w:rsidRPr="006553E4">
              <w:rPr>
                <w:rFonts w:ascii="Arial" w:hAnsi="Arial" w:cs="Arial"/>
                <w:b/>
                <w:sz w:val="24"/>
                <w:szCs w:val="24"/>
                <w:u w:val="single"/>
              </w:rPr>
              <w:t>+</w:t>
            </w:r>
            <w:r w:rsidR="006553E4">
              <w:rPr>
                <w:rFonts w:ascii="Arial" w:hAnsi="Arial" w:cs="Arial"/>
                <w:b/>
                <w:sz w:val="24"/>
                <w:szCs w:val="24"/>
                <w:u w:val="single"/>
              </w:rPr>
              <w:t>(3</w:t>
            </w:r>
            <w:r w:rsidRPr="006553E4">
              <w:rPr>
                <w:rFonts w:ascii="Arial" w:hAnsi="Arial" w:cs="Arial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3375" w:type="dxa"/>
            <w:shd w:val="clear" w:color="auto" w:fill="DBE5F1" w:themeFill="accent1" w:themeFillTint="33"/>
            <w:vAlign w:val="center"/>
          </w:tcPr>
          <w:p w14:paraId="6D1EF904" w14:textId="77777777" w:rsidR="008254AC" w:rsidRPr="006553E4" w:rsidRDefault="008254AC" w:rsidP="000B0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sz w:val="24"/>
                <w:szCs w:val="24"/>
              </w:rPr>
              <w:t>Oświadczam, że</w:t>
            </w:r>
          </w:p>
          <w:p w14:paraId="58440D75" w14:textId="77777777" w:rsidR="008254AC" w:rsidRPr="006553E4" w:rsidRDefault="008254AC" w:rsidP="000B0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sz w:val="24"/>
                <w:szCs w:val="24"/>
              </w:rPr>
              <w:t>WSZYSCY</w:t>
            </w:r>
          </w:p>
          <w:p w14:paraId="45C516D9" w14:textId="389DC73D" w:rsidR="008254AC" w:rsidRPr="006553E4" w:rsidRDefault="008254AC" w:rsidP="000B0E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sz w:val="24"/>
                <w:szCs w:val="24"/>
              </w:rPr>
              <w:t xml:space="preserve">pracownicy skierowani do bezpośredniej realizacji czynności ochrony będą kwalifikowanymi pracownikami ochrony fizycznej </w:t>
            </w:r>
          </w:p>
        </w:tc>
      </w:tr>
      <w:tr w:rsidR="008254AC" w:rsidRPr="006553E4" w14:paraId="26DD021F" w14:textId="77777777" w:rsidTr="006553E4">
        <w:tc>
          <w:tcPr>
            <w:tcW w:w="2972" w:type="dxa"/>
            <w:vAlign w:val="center"/>
          </w:tcPr>
          <w:p w14:paraId="68EE2B87" w14:textId="6C5E3B8C" w:rsidR="008254AC" w:rsidRPr="006553E4" w:rsidRDefault="006553E4" w:rsidP="000B0E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8254AC" w:rsidRPr="006553E4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816" w:type="dxa"/>
            <w:vAlign w:val="center"/>
          </w:tcPr>
          <w:p w14:paraId="2D8D8F67" w14:textId="3858C014" w:rsidR="008254AC" w:rsidRPr="006553E4" w:rsidRDefault="006553E4" w:rsidP="000B0E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2539" w:type="dxa"/>
            <w:vAlign w:val="center"/>
          </w:tcPr>
          <w:p w14:paraId="2AC33717" w14:textId="6D4604FF" w:rsidR="008254AC" w:rsidRPr="006553E4" w:rsidRDefault="006553E4" w:rsidP="000B0E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</w:tc>
        <w:tc>
          <w:tcPr>
            <w:tcW w:w="2518" w:type="dxa"/>
            <w:vAlign w:val="center"/>
          </w:tcPr>
          <w:p w14:paraId="12DF0C3E" w14:textId="12D3ADFB" w:rsidR="008254AC" w:rsidRPr="006553E4" w:rsidRDefault="006553E4" w:rsidP="000B0E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</w:tc>
        <w:tc>
          <w:tcPr>
            <w:tcW w:w="3375" w:type="dxa"/>
            <w:vAlign w:val="center"/>
          </w:tcPr>
          <w:p w14:paraId="11E55AE7" w14:textId="5FA9A680" w:rsidR="008254AC" w:rsidRPr="006553E4" w:rsidRDefault="006553E4" w:rsidP="000B0E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5)</w:t>
            </w:r>
          </w:p>
        </w:tc>
      </w:tr>
      <w:tr w:rsidR="008254AC" w:rsidRPr="006553E4" w14:paraId="3AB27C87" w14:textId="77777777" w:rsidTr="006553E4">
        <w:tc>
          <w:tcPr>
            <w:tcW w:w="2972" w:type="dxa"/>
            <w:vAlign w:val="center"/>
          </w:tcPr>
          <w:p w14:paraId="07A72D91" w14:textId="77777777" w:rsidR="008254AC" w:rsidRPr="006553E4" w:rsidRDefault="008254AC" w:rsidP="000922D9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caps/>
                <w:sz w:val="24"/>
                <w:szCs w:val="24"/>
              </w:rPr>
              <w:t>A</w:t>
            </w:r>
          </w:p>
          <w:p w14:paraId="338BC009" w14:textId="77777777" w:rsidR="008254AC" w:rsidRPr="006553E4" w:rsidRDefault="008254AC" w:rsidP="000922D9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caps/>
                <w:sz w:val="24"/>
                <w:szCs w:val="24"/>
              </w:rPr>
              <w:t>BRZESKA</w:t>
            </w:r>
          </w:p>
        </w:tc>
        <w:tc>
          <w:tcPr>
            <w:tcW w:w="2816" w:type="dxa"/>
            <w:vAlign w:val="center"/>
          </w:tcPr>
          <w:p w14:paraId="4B51D419" w14:textId="77777777" w:rsidR="008254AC" w:rsidRPr="006553E4" w:rsidRDefault="008254AC" w:rsidP="000922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D9D9D9" w:themeFill="background1" w:themeFillShade="D9"/>
            <w:vAlign w:val="center"/>
          </w:tcPr>
          <w:p w14:paraId="1D42AA8F" w14:textId="77777777" w:rsidR="008254AC" w:rsidRPr="006553E4" w:rsidRDefault="008254AC" w:rsidP="000922D9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caps/>
                <w:sz w:val="24"/>
                <w:szCs w:val="24"/>
              </w:rPr>
              <w:t>Nie dotyczy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31F4646" w14:textId="633B1A39" w:rsidR="008254AC" w:rsidRPr="006553E4" w:rsidRDefault="008254AC" w:rsidP="000922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caps/>
                <w:sz w:val="24"/>
                <w:szCs w:val="24"/>
              </w:rPr>
              <w:t>Nie dotyczy</w:t>
            </w:r>
          </w:p>
        </w:tc>
        <w:tc>
          <w:tcPr>
            <w:tcW w:w="3375" w:type="dxa"/>
            <w:vAlign w:val="center"/>
          </w:tcPr>
          <w:p w14:paraId="31D7B11D" w14:textId="77777777" w:rsidR="008254AC" w:rsidRPr="0061406B" w:rsidRDefault="008254AC" w:rsidP="000922D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1406B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</w:p>
        </w:tc>
      </w:tr>
      <w:tr w:rsidR="008254AC" w:rsidRPr="006553E4" w14:paraId="33EBCD5D" w14:textId="77777777" w:rsidTr="006553E4">
        <w:tc>
          <w:tcPr>
            <w:tcW w:w="2972" w:type="dxa"/>
            <w:vAlign w:val="center"/>
          </w:tcPr>
          <w:p w14:paraId="6C601C75" w14:textId="77777777" w:rsidR="008254AC" w:rsidRPr="006553E4" w:rsidRDefault="008254AC" w:rsidP="000922D9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caps/>
                <w:sz w:val="24"/>
                <w:szCs w:val="24"/>
              </w:rPr>
              <w:t>b</w:t>
            </w:r>
          </w:p>
          <w:p w14:paraId="3E30B767" w14:textId="77777777" w:rsidR="008254AC" w:rsidRPr="006553E4" w:rsidRDefault="008254AC" w:rsidP="000922D9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caps/>
                <w:sz w:val="24"/>
                <w:szCs w:val="24"/>
              </w:rPr>
              <w:t>CHROBREGO</w:t>
            </w:r>
          </w:p>
        </w:tc>
        <w:tc>
          <w:tcPr>
            <w:tcW w:w="2816" w:type="dxa"/>
            <w:vAlign w:val="center"/>
          </w:tcPr>
          <w:p w14:paraId="6C7EDC79" w14:textId="77777777" w:rsidR="008254AC" w:rsidRPr="006553E4" w:rsidRDefault="008254AC" w:rsidP="000922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D9D9D9" w:themeFill="background1" w:themeFillShade="D9"/>
            <w:vAlign w:val="center"/>
          </w:tcPr>
          <w:p w14:paraId="59DD02C5" w14:textId="0EDE2D5D" w:rsidR="008254AC" w:rsidRPr="006553E4" w:rsidRDefault="008254AC" w:rsidP="000922D9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caps/>
                <w:sz w:val="24"/>
                <w:szCs w:val="24"/>
              </w:rPr>
              <w:t>Nie dotyczy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BA3F08D" w14:textId="6D69F9D6" w:rsidR="008254AC" w:rsidRPr="006553E4" w:rsidRDefault="008254AC" w:rsidP="000922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caps/>
                <w:sz w:val="24"/>
                <w:szCs w:val="24"/>
              </w:rPr>
              <w:t>Nie dotyczy</w:t>
            </w:r>
          </w:p>
        </w:tc>
        <w:tc>
          <w:tcPr>
            <w:tcW w:w="3375" w:type="dxa"/>
            <w:vAlign w:val="center"/>
          </w:tcPr>
          <w:p w14:paraId="5B505578" w14:textId="77777777" w:rsidR="008254AC" w:rsidRPr="0061406B" w:rsidRDefault="008254AC" w:rsidP="000922D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1406B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</w:p>
        </w:tc>
      </w:tr>
      <w:tr w:rsidR="008254AC" w:rsidRPr="006553E4" w14:paraId="2AB6D273" w14:textId="77777777" w:rsidTr="006553E4">
        <w:tc>
          <w:tcPr>
            <w:tcW w:w="2972" w:type="dxa"/>
            <w:vAlign w:val="center"/>
          </w:tcPr>
          <w:p w14:paraId="78322A6B" w14:textId="77777777" w:rsidR="008254AC" w:rsidRPr="006553E4" w:rsidRDefault="008254AC" w:rsidP="000922D9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caps/>
                <w:sz w:val="24"/>
                <w:szCs w:val="24"/>
              </w:rPr>
              <w:t>c</w:t>
            </w:r>
          </w:p>
          <w:p w14:paraId="37924F92" w14:textId="77777777" w:rsidR="008254AC" w:rsidRPr="006553E4" w:rsidRDefault="008254AC" w:rsidP="000922D9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caps/>
                <w:sz w:val="24"/>
                <w:szCs w:val="24"/>
              </w:rPr>
              <w:t>CIOŁKA</w:t>
            </w:r>
          </w:p>
        </w:tc>
        <w:tc>
          <w:tcPr>
            <w:tcW w:w="2816" w:type="dxa"/>
            <w:vAlign w:val="center"/>
          </w:tcPr>
          <w:p w14:paraId="2F81C108" w14:textId="77777777" w:rsidR="008254AC" w:rsidRPr="006553E4" w:rsidRDefault="008254AC" w:rsidP="000922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D9D9D9" w:themeFill="background1" w:themeFillShade="D9"/>
            <w:vAlign w:val="center"/>
          </w:tcPr>
          <w:p w14:paraId="1FD71F8F" w14:textId="27BC69C2" w:rsidR="008254AC" w:rsidRPr="006553E4" w:rsidRDefault="008254AC" w:rsidP="000922D9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caps/>
                <w:sz w:val="24"/>
                <w:szCs w:val="24"/>
              </w:rPr>
              <w:t>Nie dotyczy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AAF15B5" w14:textId="15A26D9F" w:rsidR="008254AC" w:rsidRPr="006553E4" w:rsidRDefault="008254AC" w:rsidP="000922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caps/>
                <w:sz w:val="24"/>
                <w:szCs w:val="24"/>
              </w:rPr>
              <w:t>Nie dotyczy</w:t>
            </w:r>
          </w:p>
        </w:tc>
        <w:tc>
          <w:tcPr>
            <w:tcW w:w="3375" w:type="dxa"/>
            <w:vAlign w:val="center"/>
          </w:tcPr>
          <w:p w14:paraId="29E0A8C2" w14:textId="77777777" w:rsidR="008254AC" w:rsidRPr="0061406B" w:rsidRDefault="008254AC" w:rsidP="000922D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1406B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</w:p>
        </w:tc>
      </w:tr>
      <w:tr w:rsidR="008254AC" w:rsidRPr="006553E4" w14:paraId="146B7F31" w14:textId="77777777" w:rsidTr="006553E4">
        <w:tc>
          <w:tcPr>
            <w:tcW w:w="2972" w:type="dxa"/>
            <w:vAlign w:val="center"/>
          </w:tcPr>
          <w:p w14:paraId="42B4538E" w14:textId="77777777" w:rsidR="008254AC" w:rsidRPr="006553E4" w:rsidRDefault="008254AC" w:rsidP="000922D9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caps/>
                <w:sz w:val="24"/>
                <w:szCs w:val="24"/>
              </w:rPr>
              <w:t>d</w:t>
            </w:r>
          </w:p>
          <w:p w14:paraId="1AF636E5" w14:textId="77777777" w:rsidR="008254AC" w:rsidRPr="006553E4" w:rsidRDefault="008254AC" w:rsidP="000922D9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caps/>
                <w:sz w:val="24"/>
                <w:szCs w:val="24"/>
              </w:rPr>
              <w:t>NOWY ZJAZD</w:t>
            </w:r>
          </w:p>
        </w:tc>
        <w:tc>
          <w:tcPr>
            <w:tcW w:w="2816" w:type="dxa"/>
            <w:vAlign w:val="center"/>
          </w:tcPr>
          <w:p w14:paraId="0FA77E5C" w14:textId="77777777" w:rsidR="008254AC" w:rsidRPr="006553E4" w:rsidRDefault="008254AC" w:rsidP="000922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D9D9D9" w:themeFill="background1" w:themeFillShade="D9"/>
            <w:vAlign w:val="center"/>
          </w:tcPr>
          <w:p w14:paraId="27A74E37" w14:textId="77777777" w:rsidR="008254AC" w:rsidRPr="006553E4" w:rsidRDefault="008254AC" w:rsidP="000922D9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caps/>
                <w:sz w:val="24"/>
                <w:szCs w:val="24"/>
              </w:rPr>
              <w:t>Nie dotyczy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67AE56F3" w14:textId="13542F60" w:rsidR="008254AC" w:rsidRPr="006553E4" w:rsidRDefault="008254AC" w:rsidP="000922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caps/>
                <w:sz w:val="24"/>
                <w:szCs w:val="24"/>
              </w:rPr>
              <w:t>Nie dotyczy</w:t>
            </w:r>
          </w:p>
        </w:tc>
        <w:tc>
          <w:tcPr>
            <w:tcW w:w="3375" w:type="dxa"/>
            <w:vAlign w:val="center"/>
          </w:tcPr>
          <w:p w14:paraId="264A88B6" w14:textId="77777777" w:rsidR="008254AC" w:rsidRPr="0061406B" w:rsidRDefault="008254AC" w:rsidP="000922D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1406B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</w:p>
        </w:tc>
      </w:tr>
      <w:tr w:rsidR="008254AC" w:rsidRPr="006553E4" w14:paraId="398DD04A" w14:textId="77777777" w:rsidTr="006553E4">
        <w:tc>
          <w:tcPr>
            <w:tcW w:w="2972" w:type="dxa"/>
            <w:vAlign w:val="center"/>
          </w:tcPr>
          <w:p w14:paraId="331A319F" w14:textId="30FFE348" w:rsidR="008254AC" w:rsidRPr="006553E4" w:rsidRDefault="008254AC" w:rsidP="000B0E16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caps/>
                <w:sz w:val="24"/>
                <w:szCs w:val="24"/>
              </w:rPr>
              <w:t>E</w:t>
            </w:r>
          </w:p>
          <w:p w14:paraId="0EEE8193" w14:textId="77777777" w:rsidR="008254AC" w:rsidRPr="006553E4" w:rsidRDefault="008254AC" w:rsidP="000B0E16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caps/>
                <w:sz w:val="24"/>
                <w:szCs w:val="24"/>
              </w:rPr>
              <w:t>GRZMIACA</w:t>
            </w:r>
          </w:p>
        </w:tc>
        <w:tc>
          <w:tcPr>
            <w:tcW w:w="2816" w:type="dxa"/>
            <w:vAlign w:val="center"/>
          </w:tcPr>
          <w:p w14:paraId="6845139D" w14:textId="77777777" w:rsidR="008254AC" w:rsidRPr="006553E4" w:rsidRDefault="008254AC" w:rsidP="003B2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14:paraId="3D0E597C" w14:textId="77777777" w:rsidR="008254AC" w:rsidRPr="006553E4" w:rsidRDefault="008254AC" w:rsidP="003B2319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14:paraId="0BDE900F" w14:textId="77777777" w:rsidR="008254AC" w:rsidRPr="006553E4" w:rsidRDefault="008254AC" w:rsidP="003B2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7449429F" w14:textId="77777777" w:rsidR="008254AC" w:rsidRPr="0061406B" w:rsidRDefault="008254AC" w:rsidP="000B0E1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1406B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</w:p>
        </w:tc>
      </w:tr>
      <w:tr w:rsidR="008254AC" w:rsidRPr="006553E4" w14:paraId="74E59A49" w14:textId="77777777" w:rsidTr="006553E4">
        <w:tc>
          <w:tcPr>
            <w:tcW w:w="2972" w:type="dxa"/>
            <w:vAlign w:val="center"/>
          </w:tcPr>
          <w:p w14:paraId="107C6A8C" w14:textId="34000B61" w:rsidR="008254AC" w:rsidRPr="006553E4" w:rsidRDefault="008254AC" w:rsidP="000B0E16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caps/>
                <w:sz w:val="24"/>
                <w:szCs w:val="24"/>
              </w:rPr>
              <w:t>F</w:t>
            </w:r>
          </w:p>
          <w:p w14:paraId="1010312A" w14:textId="5B828A95" w:rsidR="008254AC" w:rsidRPr="006553E4" w:rsidRDefault="008254AC" w:rsidP="000B0E16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caps/>
                <w:sz w:val="24"/>
                <w:szCs w:val="24"/>
              </w:rPr>
              <w:t>RADOM</w:t>
            </w:r>
          </w:p>
        </w:tc>
        <w:tc>
          <w:tcPr>
            <w:tcW w:w="2816" w:type="dxa"/>
            <w:vAlign w:val="center"/>
          </w:tcPr>
          <w:p w14:paraId="4F6ACF82" w14:textId="77777777" w:rsidR="008254AC" w:rsidRPr="006553E4" w:rsidRDefault="008254AC" w:rsidP="003B2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4FA79FF8" w14:textId="77777777" w:rsidR="008254AC" w:rsidRPr="006553E4" w:rsidRDefault="008254AC" w:rsidP="003B2319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14:paraId="533FE258" w14:textId="77777777" w:rsidR="008254AC" w:rsidRPr="006553E4" w:rsidRDefault="008254AC" w:rsidP="003B2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54DB1C9D" w14:textId="77777777" w:rsidR="008254AC" w:rsidRPr="0061406B" w:rsidRDefault="008254AC" w:rsidP="000B0E1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1406B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</w:p>
        </w:tc>
      </w:tr>
    </w:tbl>
    <w:p w14:paraId="275CC7E6" w14:textId="77777777" w:rsidR="00C5129A" w:rsidRDefault="00C5129A" w:rsidP="00A427DC">
      <w:pPr>
        <w:ind w:left="360" w:hanging="360"/>
        <w:jc w:val="both"/>
        <w:rPr>
          <w:rFonts w:asciiTheme="minorHAnsi" w:hAnsiTheme="minorHAnsi" w:cstheme="minorHAnsi"/>
          <w:sz w:val="20"/>
          <w:szCs w:val="20"/>
        </w:rPr>
        <w:sectPr w:rsidR="00C5129A" w:rsidSect="00C5129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D6D9341" w14:textId="31EEE4E9" w:rsidR="00A67384" w:rsidRPr="0061406B" w:rsidRDefault="0061406B" w:rsidP="0061406B">
      <w:pPr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61406B">
        <w:rPr>
          <w:rFonts w:ascii="Arial" w:hAnsi="Arial" w:cs="Arial"/>
          <w:sz w:val="24"/>
          <w:szCs w:val="24"/>
        </w:rPr>
        <w:lastRenderedPageBreak/>
        <w:t>Ponadto Wykonawca oświadcza</w:t>
      </w:r>
      <w:r>
        <w:rPr>
          <w:rFonts w:ascii="Arial" w:hAnsi="Arial" w:cs="Arial"/>
          <w:sz w:val="24"/>
          <w:szCs w:val="24"/>
        </w:rPr>
        <w:t>, że</w:t>
      </w:r>
      <w:r w:rsidRPr="0061406B">
        <w:rPr>
          <w:rFonts w:ascii="Arial" w:hAnsi="Arial" w:cs="Arial"/>
          <w:sz w:val="24"/>
          <w:szCs w:val="24"/>
        </w:rPr>
        <w:t>:</w:t>
      </w:r>
    </w:p>
    <w:p w14:paraId="08277284" w14:textId="76BC8E92" w:rsidR="000D5247" w:rsidRDefault="00874B82" w:rsidP="0061406B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uje</w:t>
      </w:r>
      <w:r w:rsidR="000D5247" w:rsidRPr="0061406B">
        <w:rPr>
          <w:rFonts w:ascii="Arial" w:hAnsi="Arial" w:cs="Arial"/>
          <w:sz w:val="24"/>
          <w:szCs w:val="24"/>
        </w:rPr>
        <w:t xml:space="preserve"> realizację przedmiotu zamówienia na warunkach określonych w ofercie oraz specyfikacji</w:t>
      </w:r>
      <w:r w:rsidR="00BE5987" w:rsidRPr="0061406B">
        <w:rPr>
          <w:rFonts w:ascii="Arial" w:hAnsi="Arial" w:cs="Arial"/>
          <w:sz w:val="24"/>
          <w:szCs w:val="24"/>
        </w:rPr>
        <w:t xml:space="preserve"> </w:t>
      </w:r>
      <w:r w:rsidR="000D5247" w:rsidRPr="0061406B">
        <w:rPr>
          <w:rFonts w:ascii="Arial" w:hAnsi="Arial" w:cs="Arial"/>
          <w:sz w:val="24"/>
          <w:szCs w:val="24"/>
        </w:rPr>
        <w:t>warunków zamówienia</w:t>
      </w:r>
      <w:r w:rsidR="0061406B">
        <w:rPr>
          <w:rFonts w:ascii="Arial" w:hAnsi="Arial" w:cs="Arial"/>
          <w:sz w:val="24"/>
          <w:szCs w:val="24"/>
        </w:rPr>
        <w:t>;</w:t>
      </w:r>
    </w:p>
    <w:p w14:paraId="6C60F8D5" w14:textId="3AB66F26" w:rsidR="000D5247" w:rsidRDefault="0061406B" w:rsidP="0061406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="000D5247" w:rsidRPr="0061406B">
        <w:rPr>
          <w:rFonts w:ascii="Arial" w:hAnsi="Arial" w:cs="Arial"/>
          <w:sz w:val="24"/>
          <w:szCs w:val="24"/>
        </w:rPr>
        <w:t>cenie oferty zostały uwzględnione wszystkie koszty wykonania zamówienia i realizacji przyszłego świadczenia umownego</w:t>
      </w:r>
      <w:r>
        <w:rPr>
          <w:rFonts w:ascii="Arial" w:hAnsi="Arial" w:cs="Arial"/>
          <w:sz w:val="24"/>
          <w:szCs w:val="24"/>
        </w:rPr>
        <w:t>;</w:t>
      </w:r>
    </w:p>
    <w:p w14:paraId="5F36FD23" w14:textId="2E16DBE5" w:rsidR="000D5247" w:rsidRDefault="0061406B" w:rsidP="0061406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0D5247" w:rsidRPr="0061406B">
        <w:rPr>
          <w:rFonts w:ascii="Arial" w:hAnsi="Arial" w:cs="Arial"/>
          <w:sz w:val="24"/>
          <w:szCs w:val="24"/>
        </w:rPr>
        <w:t>apoznał się z warunkami umowy i nie wnos</w:t>
      </w:r>
      <w:r>
        <w:rPr>
          <w:rFonts w:ascii="Arial" w:hAnsi="Arial" w:cs="Arial"/>
          <w:sz w:val="24"/>
          <w:szCs w:val="24"/>
        </w:rPr>
        <w:t>i</w:t>
      </w:r>
      <w:r w:rsidR="000D5247" w:rsidRPr="0061406B">
        <w:rPr>
          <w:rFonts w:ascii="Arial" w:hAnsi="Arial" w:cs="Arial"/>
          <w:sz w:val="24"/>
          <w:szCs w:val="24"/>
        </w:rPr>
        <w:t xml:space="preserve"> w stosunku do nich żadnych uwag, a w przypadku wyboru oferty </w:t>
      </w:r>
      <w:r>
        <w:rPr>
          <w:rFonts w:ascii="Arial" w:hAnsi="Arial" w:cs="Arial"/>
          <w:sz w:val="24"/>
          <w:szCs w:val="24"/>
        </w:rPr>
        <w:t xml:space="preserve">Wykonawcy </w:t>
      </w:r>
      <w:r w:rsidR="000D5247" w:rsidRPr="0061406B">
        <w:rPr>
          <w:rFonts w:ascii="Arial" w:hAnsi="Arial" w:cs="Arial"/>
          <w:sz w:val="24"/>
          <w:szCs w:val="24"/>
        </w:rPr>
        <w:t>podpisz</w:t>
      </w:r>
      <w:r>
        <w:rPr>
          <w:rFonts w:ascii="Arial" w:hAnsi="Arial" w:cs="Arial"/>
          <w:sz w:val="24"/>
          <w:szCs w:val="24"/>
        </w:rPr>
        <w:t xml:space="preserve">e on </w:t>
      </w:r>
      <w:r w:rsidR="000D5247" w:rsidRPr="0061406B">
        <w:rPr>
          <w:rFonts w:ascii="Arial" w:hAnsi="Arial" w:cs="Arial"/>
          <w:sz w:val="24"/>
          <w:szCs w:val="24"/>
        </w:rPr>
        <w:t xml:space="preserve">umowę na warunkach nie mniej korzystnych dla </w:t>
      </w:r>
      <w:r w:rsidR="003B0594" w:rsidRPr="0061406B">
        <w:rPr>
          <w:rFonts w:ascii="Arial" w:hAnsi="Arial" w:cs="Arial"/>
          <w:sz w:val="24"/>
          <w:szCs w:val="24"/>
        </w:rPr>
        <w:t>Z</w:t>
      </w:r>
      <w:r w:rsidR="000D5247" w:rsidRPr="0061406B">
        <w:rPr>
          <w:rFonts w:ascii="Arial" w:hAnsi="Arial" w:cs="Arial"/>
          <w:sz w:val="24"/>
          <w:szCs w:val="24"/>
        </w:rPr>
        <w:t xml:space="preserve">amawiającego w terminie zaproponowanym przez </w:t>
      </w:r>
      <w:r w:rsidR="003B0594" w:rsidRPr="0061406B">
        <w:rPr>
          <w:rFonts w:ascii="Arial" w:hAnsi="Arial" w:cs="Arial"/>
          <w:sz w:val="24"/>
          <w:szCs w:val="24"/>
        </w:rPr>
        <w:t>Z</w:t>
      </w:r>
      <w:r w:rsidR="000D5247" w:rsidRPr="0061406B">
        <w:rPr>
          <w:rFonts w:ascii="Arial" w:hAnsi="Arial" w:cs="Arial"/>
          <w:sz w:val="24"/>
          <w:szCs w:val="24"/>
        </w:rPr>
        <w:t xml:space="preserve">amawiającego nie później jednak niż </w:t>
      </w:r>
      <w:r>
        <w:rPr>
          <w:rFonts w:ascii="Arial" w:hAnsi="Arial" w:cs="Arial"/>
          <w:sz w:val="24"/>
          <w:szCs w:val="24"/>
        </w:rPr>
        <w:t xml:space="preserve">przed upływem okresu </w:t>
      </w:r>
      <w:r w:rsidR="000D5247" w:rsidRPr="0061406B">
        <w:rPr>
          <w:rFonts w:ascii="Arial" w:hAnsi="Arial" w:cs="Arial"/>
          <w:sz w:val="24"/>
          <w:szCs w:val="24"/>
        </w:rPr>
        <w:t>związania ofertą</w:t>
      </w:r>
      <w:r>
        <w:rPr>
          <w:rFonts w:ascii="Arial" w:hAnsi="Arial" w:cs="Arial"/>
          <w:sz w:val="24"/>
          <w:szCs w:val="24"/>
        </w:rPr>
        <w:t>;</w:t>
      </w:r>
    </w:p>
    <w:p w14:paraId="48671B54" w14:textId="125574AE" w:rsidR="008254AC" w:rsidRPr="006210E7" w:rsidRDefault="0061406B" w:rsidP="0061406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10E7">
        <w:rPr>
          <w:rFonts w:ascii="Arial" w:hAnsi="Arial" w:cs="Arial"/>
          <w:sz w:val="24"/>
          <w:szCs w:val="24"/>
        </w:rPr>
        <w:t>w</w:t>
      </w:r>
      <w:r w:rsidR="00C35613" w:rsidRPr="006210E7">
        <w:rPr>
          <w:rFonts w:ascii="Arial" w:hAnsi="Arial" w:cs="Arial"/>
          <w:sz w:val="24"/>
          <w:szCs w:val="24"/>
        </w:rPr>
        <w:t xml:space="preserve">adium w kwocie </w:t>
      </w:r>
      <w:r w:rsidRPr="006210E7">
        <w:rPr>
          <w:rFonts w:ascii="Arial" w:hAnsi="Arial" w:cs="Arial"/>
          <w:sz w:val="24"/>
          <w:szCs w:val="24"/>
        </w:rPr>
        <w:t>__________</w:t>
      </w:r>
      <w:r w:rsidR="00C35613" w:rsidRPr="006210E7">
        <w:rPr>
          <w:rFonts w:ascii="Arial" w:hAnsi="Arial" w:cs="Arial"/>
          <w:sz w:val="24"/>
          <w:szCs w:val="24"/>
        </w:rPr>
        <w:t xml:space="preserve"> zł zostało wniesione w formie </w:t>
      </w:r>
      <w:r w:rsidRPr="006210E7">
        <w:rPr>
          <w:rFonts w:ascii="Arial" w:hAnsi="Arial" w:cs="Arial"/>
          <w:sz w:val="24"/>
          <w:szCs w:val="24"/>
        </w:rPr>
        <w:t>_____________;</w:t>
      </w:r>
    </w:p>
    <w:p w14:paraId="6EA4A049" w14:textId="4CB1263B" w:rsidR="0061406B" w:rsidRPr="0061406B" w:rsidRDefault="00874B82" w:rsidP="0061406B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1406B" w:rsidRPr="0061406B">
        <w:rPr>
          <w:rFonts w:ascii="Arial" w:hAnsi="Arial" w:cs="Arial"/>
          <w:sz w:val="24"/>
          <w:szCs w:val="24"/>
        </w:rPr>
        <w:t xml:space="preserve">rzedmiot zamówienia </w:t>
      </w:r>
      <w:r w:rsidR="0061406B">
        <w:rPr>
          <w:rFonts w:ascii="Arial" w:hAnsi="Arial" w:cs="Arial"/>
          <w:sz w:val="24"/>
          <w:szCs w:val="24"/>
        </w:rPr>
        <w:t>Wykonawca z</w:t>
      </w:r>
      <w:r w:rsidR="00247E0A" w:rsidRPr="0061406B">
        <w:rPr>
          <w:rFonts w:ascii="Arial" w:hAnsi="Arial" w:cs="Arial"/>
          <w:sz w:val="24"/>
          <w:szCs w:val="24"/>
        </w:rPr>
        <w:t xml:space="preserve">realizuje </w:t>
      </w:r>
      <w:r w:rsidR="00247E0A" w:rsidRPr="0061406B">
        <w:rPr>
          <w:rFonts w:ascii="Arial" w:hAnsi="Arial" w:cs="Arial"/>
          <w:b/>
          <w:sz w:val="24"/>
          <w:szCs w:val="24"/>
        </w:rPr>
        <w:t xml:space="preserve">siłami własnymi* / z pomocą </w:t>
      </w:r>
    </w:p>
    <w:p w14:paraId="66B1F16D" w14:textId="09A7FC55" w:rsidR="006F05F3" w:rsidRPr="0061406B" w:rsidRDefault="00247E0A" w:rsidP="00AF03FA">
      <w:pPr>
        <w:spacing w:line="360" w:lineRule="auto"/>
        <w:ind w:left="709"/>
        <w:jc w:val="both"/>
        <w:rPr>
          <w:rFonts w:ascii="Arial" w:hAnsi="Arial" w:cs="Arial"/>
          <w:b/>
          <w:i/>
          <w:sz w:val="24"/>
          <w:szCs w:val="24"/>
        </w:rPr>
      </w:pPr>
      <w:r w:rsidRPr="0061406B">
        <w:rPr>
          <w:rFonts w:ascii="Arial" w:hAnsi="Arial" w:cs="Arial"/>
          <w:b/>
          <w:sz w:val="24"/>
          <w:szCs w:val="24"/>
        </w:rPr>
        <w:t>podwykonawców*</w:t>
      </w:r>
      <w:r w:rsidRPr="0061406B">
        <w:rPr>
          <w:rFonts w:ascii="Arial" w:hAnsi="Arial" w:cs="Arial"/>
          <w:sz w:val="24"/>
          <w:szCs w:val="24"/>
        </w:rPr>
        <w:t>, którym powierzy do wykonania następujące części zamówienia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3265"/>
        <w:gridCol w:w="2507"/>
        <w:gridCol w:w="1990"/>
      </w:tblGrid>
      <w:tr w:rsidR="008254AC" w:rsidRPr="0061406B" w14:paraId="6B6ED00C" w14:textId="77777777" w:rsidTr="00AF03FA">
        <w:tc>
          <w:tcPr>
            <w:tcW w:w="709" w:type="dxa"/>
            <w:shd w:val="clear" w:color="auto" w:fill="DBE5F1" w:themeFill="accent1" w:themeFillTint="33"/>
            <w:vAlign w:val="center"/>
          </w:tcPr>
          <w:p w14:paraId="064D64D0" w14:textId="3FE31B87" w:rsidR="008254AC" w:rsidRPr="0061406B" w:rsidRDefault="008254AC" w:rsidP="00716C1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Lp.</w:t>
            </w:r>
          </w:p>
        </w:tc>
        <w:tc>
          <w:tcPr>
            <w:tcW w:w="3265" w:type="dxa"/>
            <w:shd w:val="clear" w:color="auto" w:fill="DBE5F1" w:themeFill="accent1" w:themeFillTint="33"/>
            <w:vAlign w:val="center"/>
          </w:tcPr>
          <w:p w14:paraId="62780F82" w14:textId="2BF58DCB" w:rsidR="008254AC" w:rsidRPr="0061406B" w:rsidRDefault="008254AC" w:rsidP="00716C1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Część zamówienia, której realizację Wykonawca zamierza powierzyć podwykonawcy</w:t>
            </w:r>
          </w:p>
        </w:tc>
        <w:tc>
          <w:tcPr>
            <w:tcW w:w="2507" w:type="dxa"/>
            <w:shd w:val="clear" w:color="auto" w:fill="DBE5F1" w:themeFill="accent1" w:themeFillTint="33"/>
            <w:vAlign w:val="center"/>
          </w:tcPr>
          <w:p w14:paraId="1601F83A" w14:textId="3D88CA6E" w:rsidR="008254AC" w:rsidRPr="0061406B" w:rsidRDefault="008254AC" w:rsidP="00716C1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Wartość lub procentowa część zamówienia, której wykonanie Wykonawca zamierzam powierzyć podwykonawcy</w:t>
            </w:r>
          </w:p>
        </w:tc>
        <w:tc>
          <w:tcPr>
            <w:tcW w:w="1990" w:type="dxa"/>
            <w:shd w:val="clear" w:color="auto" w:fill="DBE5F1" w:themeFill="accent1" w:themeFillTint="33"/>
            <w:vAlign w:val="center"/>
          </w:tcPr>
          <w:p w14:paraId="32F7E73D" w14:textId="5C9D34DD" w:rsidR="008254AC" w:rsidRPr="0061406B" w:rsidRDefault="008254AC" w:rsidP="00716C1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Nazwa (firma) podwykonawcy</w:t>
            </w:r>
          </w:p>
        </w:tc>
      </w:tr>
      <w:tr w:rsidR="008254AC" w:rsidRPr="0061406B" w14:paraId="64ADCBB6" w14:textId="77777777" w:rsidTr="00AF03FA">
        <w:trPr>
          <w:trHeight w:val="567"/>
        </w:trPr>
        <w:tc>
          <w:tcPr>
            <w:tcW w:w="709" w:type="dxa"/>
            <w:vAlign w:val="center"/>
          </w:tcPr>
          <w:p w14:paraId="306D6443" w14:textId="4CF57C7E" w:rsidR="008254AC" w:rsidRPr="0061406B" w:rsidRDefault="008254AC" w:rsidP="008254AC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265" w:type="dxa"/>
          </w:tcPr>
          <w:p w14:paraId="153041BE" w14:textId="62213EA6" w:rsidR="008254AC" w:rsidRPr="0061406B" w:rsidRDefault="008254AC" w:rsidP="00A427DC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  <w:p w14:paraId="7756C05B" w14:textId="77777777" w:rsidR="008254AC" w:rsidRPr="0061406B" w:rsidRDefault="008254AC" w:rsidP="00A427DC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507" w:type="dxa"/>
          </w:tcPr>
          <w:p w14:paraId="61D31EFF" w14:textId="77777777" w:rsidR="008254AC" w:rsidRPr="0061406B" w:rsidRDefault="008254AC" w:rsidP="00A427DC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561E54F3" w14:textId="649C78CC" w:rsidR="008254AC" w:rsidRPr="0061406B" w:rsidRDefault="008254AC" w:rsidP="00A427DC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</w:tr>
    </w:tbl>
    <w:p w14:paraId="550B362D" w14:textId="6D6E33D1" w:rsidR="0011285C" w:rsidRDefault="0011285C" w:rsidP="00AF03FA">
      <w:pPr>
        <w:pStyle w:val="St4-punkt"/>
        <w:numPr>
          <w:ilvl w:val="0"/>
          <w:numId w:val="4"/>
        </w:numPr>
        <w:spacing w:line="360" w:lineRule="auto"/>
        <w:rPr>
          <w:rFonts w:ascii="Arial" w:hAnsi="Arial" w:cs="Arial"/>
          <w:szCs w:val="24"/>
        </w:rPr>
      </w:pPr>
      <w:r w:rsidRPr="0061406B">
        <w:rPr>
          <w:rFonts w:ascii="Arial" w:hAnsi="Arial" w:cs="Arial"/>
          <w:szCs w:val="24"/>
        </w:rPr>
        <w:t>Nazwy (firm) podwykonawców (w przypadku</w:t>
      </w:r>
      <w:r w:rsidR="003267D8" w:rsidRPr="0061406B">
        <w:rPr>
          <w:rFonts w:ascii="Arial" w:hAnsi="Arial" w:cs="Arial"/>
          <w:szCs w:val="24"/>
        </w:rPr>
        <w:t>,</w:t>
      </w:r>
      <w:r w:rsidRPr="0061406B">
        <w:rPr>
          <w:rFonts w:ascii="Arial" w:hAnsi="Arial" w:cs="Arial"/>
          <w:szCs w:val="24"/>
        </w:rPr>
        <w:t xml:space="preserve"> gdy Wykonawca powołuje się na ich zasoby na zasadach określonych w art. </w:t>
      </w:r>
      <w:r w:rsidR="00BE5987" w:rsidRPr="0061406B">
        <w:rPr>
          <w:rFonts w:ascii="Arial" w:hAnsi="Arial" w:cs="Arial"/>
          <w:szCs w:val="24"/>
        </w:rPr>
        <w:t>118</w:t>
      </w:r>
      <w:r w:rsidRPr="0061406B">
        <w:rPr>
          <w:rFonts w:ascii="Arial" w:hAnsi="Arial" w:cs="Arial"/>
          <w:szCs w:val="24"/>
        </w:rPr>
        <w:t xml:space="preserve"> ustawy Pzp w celu wykazania spełnienia warunków udziału w postępowaniu):</w:t>
      </w:r>
    </w:p>
    <w:p w14:paraId="37C6D648" w14:textId="591AF77C" w:rsidR="00AF03FA" w:rsidRDefault="00AF03FA" w:rsidP="00AF03FA">
      <w:pPr>
        <w:pStyle w:val="St4-punkt"/>
        <w:numPr>
          <w:ilvl w:val="1"/>
          <w:numId w:val="4"/>
        </w:numPr>
        <w:spacing w:line="360" w:lineRule="auto"/>
        <w:ind w:left="1134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</w:t>
      </w:r>
    </w:p>
    <w:p w14:paraId="7A95313A" w14:textId="6006E46A" w:rsidR="00AF03FA" w:rsidRPr="0061406B" w:rsidRDefault="00AF03FA" w:rsidP="00AF03FA">
      <w:pPr>
        <w:pStyle w:val="St4-punkt"/>
        <w:numPr>
          <w:ilvl w:val="1"/>
          <w:numId w:val="4"/>
        </w:numPr>
        <w:spacing w:line="360" w:lineRule="auto"/>
        <w:ind w:left="1134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</w:t>
      </w:r>
    </w:p>
    <w:p w14:paraId="4910028F" w14:textId="23659D73" w:rsidR="0061406B" w:rsidRDefault="0061406B" w:rsidP="00AF03F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03FA">
        <w:rPr>
          <w:rFonts w:ascii="Arial" w:hAnsi="Arial" w:cs="Arial"/>
          <w:sz w:val="24"/>
          <w:szCs w:val="24"/>
        </w:rPr>
        <w:t>Nr konta Wykonawcy, na które Zamawiający ma zwrócić wadium w przypadkach określonych w ustawi</w:t>
      </w:r>
      <w:r w:rsidR="00AF03FA">
        <w:rPr>
          <w:rFonts w:ascii="Arial" w:hAnsi="Arial" w:cs="Arial"/>
          <w:sz w:val="24"/>
          <w:szCs w:val="24"/>
        </w:rPr>
        <w:t>e:</w:t>
      </w:r>
    </w:p>
    <w:p w14:paraId="0C55FA0E" w14:textId="5966A42E" w:rsidR="00AF03FA" w:rsidRDefault="00AF03FA" w:rsidP="00AF03FA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B56249" w14:textId="02F7A8A9" w:rsidR="00AF03FA" w:rsidRPr="00AF03FA" w:rsidRDefault="00AF03FA" w:rsidP="00AF03FA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39D2CF75" w14:textId="77777777" w:rsidR="0061406B" w:rsidRDefault="0061406B" w:rsidP="00AF03FA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079E608F" w14:textId="77777777" w:rsidR="00AF03FA" w:rsidRDefault="00AF03FA" w:rsidP="00AF03F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6626FD" w14:textId="77777777" w:rsidR="00AF03FA" w:rsidRDefault="00AF03FA" w:rsidP="00AF03F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A85174" w14:textId="61EAFFDA" w:rsidR="00AF03FA" w:rsidRDefault="00D17AFF" w:rsidP="00AF03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406B">
        <w:rPr>
          <w:rFonts w:ascii="Arial" w:hAnsi="Arial" w:cs="Arial"/>
          <w:sz w:val="24"/>
          <w:szCs w:val="24"/>
        </w:rPr>
        <w:lastRenderedPageBreak/>
        <w:t>Informujemy, że zgodnie z poniższą definicją spełniamy przesłanki kwalifikujące reprezentowany podmiot jako</w:t>
      </w:r>
      <w:r w:rsidR="00AF03FA">
        <w:rPr>
          <w:rFonts w:ascii="Arial" w:hAnsi="Arial" w:cs="Arial"/>
          <w:sz w:val="24"/>
          <w:szCs w:val="24"/>
        </w:rPr>
        <w:t>:</w:t>
      </w:r>
    </w:p>
    <w:p w14:paraId="32A51D74" w14:textId="4DAAD5E1" w:rsidR="00AF03FA" w:rsidRDefault="00D17AFF" w:rsidP="00AF03F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03FA">
        <w:rPr>
          <w:rFonts w:ascii="Arial" w:hAnsi="Arial" w:cs="Arial"/>
          <w:sz w:val="24"/>
          <w:szCs w:val="24"/>
        </w:rPr>
        <w:t>mikroprzedsiębiorstwo</w:t>
      </w:r>
      <w:r w:rsidR="00AF03FA">
        <w:rPr>
          <w:rFonts w:ascii="Arial" w:hAnsi="Arial" w:cs="Arial"/>
          <w:sz w:val="24"/>
          <w:szCs w:val="24"/>
        </w:rPr>
        <w:tab/>
      </w:r>
      <w:r w:rsidR="00AF03FA" w:rsidRPr="0061406B">
        <w:rPr>
          <w:rFonts w:ascii="Arial" w:hAnsi="Arial" w:cs="Arial"/>
          <w:sz w:val="40"/>
          <w:szCs w:val="40"/>
        </w:rPr>
        <w:sym w:font="Wingdings 2" w:char="F0A3"/>
      </w:r>
    </w:p>
    <w:p w14:paraId="460F7D94" w14:textId="2DDBF8A6" w:rsidR="00AF03FA" w:rsidRDefault="00D17AFF" w:rsidP="00AF03F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03FA">
        <w:rPr>
          <w:rFonts w:ascii="Arial" w:hAnsi="Arial" w:cs="Arial"/>
          <w:sz w:val="24"/>
          <w:szCs w:val="24"/>
        </w:rPr>
        <w:t>małe przedsiębiorstwo</w:t>
      </w:r>
      <w:r w:rsidR="00AF03FA">
        <w:rPr>
          <w:rFonts w:ascii="Arial" w:hAnsi="Arial" w:cs="Arial"/>
          <w:sz w:val="24"/>
          <w:szCs w:val="24"/>
        </w:rPr>
        <w:tab/>
      </w:r>
      <w:r w:rsidR="00AF03FA" w:rsidRPr="0061406B">
        <w:rPr>
          <w:rFonts w:ascii="Arial" w:hAnsi="Arial" w:cs="Arial"/>
          <w:sz w:val="40"/>
          <w:szCs w:val="40"/>
        </w:rPr>
        <w:sym w:font="Wingdings 2" w:char="F0A3"/>
      </w:r>
    </w:p>
    <w:p w14:paraId="72974C59" w14:textId="0B984D1D" w:rsidR="00D17AFF" w:rsidRPr="00AF03FA" w:rsidRDefault="00D17AFF" w:rsidP="00AF03F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03FA">
        <w:rPr>
          <w:rFonts w:ascii="Arial" w:hAnsi="Arial" w:cs="Arial"/>
          <w:sz w:val="24"/>
          <w:szCs w:val="24"/>
        </w:rPr>
        <w:t>średnie przedsiębiorstwo</w:t>
      </w:r>
      <w:r w:rsidR="00AF03FA">
        <w:rPr>
          <w:rFonts w:ascii="Arial" w:hAnsi="Arial" w:cs="Arial"/>
          <w:sz w:val="24"/>
          <w:szCs w:val="24"/>
        </w:rPr>
        <w:tab/>
      </w:r>
      <w:r w:rsidR="00AF03FA" w:rsidRPr="0061406B">
        <w:rPr>
          <w:rFonts w:ascii="Arial" w:hAnsi="Arial" w:cs="Arial"/>
          <w:sz w:val="40"/>
          <w:szCs w:val="40"/>
        </w:rPr>
        <w:sym w:font="Wingdings 2" w:char="F0A3"/>
      </w:r>
    </w:p>
    <w:p w14:paraId="59586F0E" w14:textId="74F6BA58" w:rsidR="00D17AFF" w:rsidRPr="0061406B" w:rsidRDefault="00AF03FA" w:rsidP="00AF03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D17AFF" w:rsidRPr="0061406B">
        <w:rPr>
          <w:rFonts w:ascii="Arial" w:hAnsi="Arial" w:cs="Arial"/>
          <w:sz w:val="24"/>
          <w:szCs w:val="24"/>
        </w:rPr>
        <w:t xml:space="preserve">godnie z definicją MŚP określoną w Rozporządzeniu Komisji (UE) nr 651/2014 z dnia 17 czerwca 2014 r.: </w:t>
      </w:r>
    </w:p>
    <w:p w14:paraId="30A94CF8" w14:textId="5C6B8D6C" w:rsidR="00D17AFF" w:rsidRDefault="00AF03FA" w:rsidP="00AF03F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03FA">
        <w:rPr>
          <w:rFonts w:ascii="Arial" w:hAnsi="Arial" w:cs="Arial"/>
          <w:sz w:val="24"/>
          <w:szCs w:val="24"/>
        </w:rPr>
        <w:t>m</w:t>
      </w:r>
      <w:r w:rsidR="00D17AFF" w:rsidRPr="00AF03FA">
        <w:rPr>
          <w:rFonts w:ascii="Arial" w:hAnsi="Arial" w:cs="Arial"/>
          <w:sz w:val="24"/>
          <w:szCs w:val="24"/>
        </w:rPr>
        <w:t>ikroprzedsiębiorstwo: przedsiębiorstwo, które zatrudnia mniej niż 10 osób i którego roczny obrót lub roczna suma bilansowa nie przekracza 2 milionów EUR</w:t>
      </w:r>
      <w:r>
        <w:rPr>
          <w:rFonts w:ascii="Arial" w:hAnsi="Arial" w:cs="Arial"/>
          <w:sz w:val="24"/>
          <w:szCs w:val="24"/>
        </w:rPr>
        <w:t>;</w:t>
      </w:r>
    </w:p>
    <w:p w14:paraId="69FA9A9C" w14:textId="7F81BE07" w:rsidR="00D17AFF" w:rsidRDefault="00AF03FA" w:rsidP="00AF03F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D17AFF" w:rsidRPr="00AF03FA">
        <w:rPr>
          <w:rFonts w:ascii="Arial" w:hAnsi="Arial" w:cs="Arial"/>
          <w:sz w:val="24"/>
          <w:szCs w:val="24"/>
        </w:rPr>
        <w:t>ałe przedsiębiorstwo: przedsiębiorstwo, które zatrudnia mniej niż 50 osób i którego roczny obrót lub roczna suma bilansowa nie przekracza 10 milionów EUR</w:t>
      </w:r>
      <w:r>
        <w:rPr>
          <w:rFonts w:ascii="Arial" w:hAnsi="Arial" w:cs="Arial"/>
          <w:sz w:val="24"/>
          <w:szCs w:val="24"/>
        </w:rPr>
        <w:t>;</w:t>
      </w:r>
    </w:p>
    <w:p w14:paraId="4E0A4EAD" w14:textId="1FFEFFD7" w:rsidR="00D17AFF" w:rsidRPr="00AF03FA" w:rsidRDefault="00AF03FA" w:rsidP="00AF03F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</w:t>
      </w:r>
      <w:r w:rsidR="00D17AFF" w:rsidRPr="00AF03FA">
        <w:rPr>
          <w:rFonts w:ascii="Arial" w:hAnsi="Arial" w:cs="Arial"/>
          <w:sz w:val="24"/>
          <w:szCs w:val="24"/>
        </w:rPr>
        <w:t>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5750106" w14:textId="77777777" w:rsidR="00874B82" w:rsidRDefault="00874B82" w:rsidP="000D5247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57C1A58A" w14:textId="77777777" w:rsidR="00874B82" w:rsidRPr="005E0EF6" w:rsidRDefault="00874B82" w:rsidP="000D5247">
      <w:pPr>
        <w:jc w:val="both"/>
        <w:rPr>
          <w:rFonts w:ascii="Arial" w:hAnsi="Arial" w:cs="Arial"/>
          <w:b/>
          <w:iCs/>
          <w:sz w:val="24"/>
          <w:szCs w:val="24"/>
        </w:rPr>
      </w:pPr>
    </w:p>
    <w:p w14:paraId="6A0091B8" w14:textId="77777777" w:rsidR="00874B82" w:rsidRPr="005E0EF6" w:rsidRDefault="00874B82" w:rsidP="000D5247">
      <w:pPr>
        <w:jc w:val="both"/>
        <w:rPr>
          <w:rFonts w:ascii="Arial" w:hAnsi="Arial" w:cs="Arial"/>
          <w:b/>
          <w:iCs/>
          <w:sz w:val="24"/>
          <w:szCs w:val="24"/>
        </w:rPr>
      </w:pPr>
    </w:p>
    <w:p w14:paraId="53257DA4" w14:textId="00EFBE52" w:rsidR="00874B82" w:rsidRPr="005E0EF6" w:rsidRDefault="005E0EF6" w:rsidP="000D5247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5E0EF6">
        <w:rPr>
          <w:rFonts w:ascii="Arial" w:hAnsi="Arial" w:cs="Arial"/>
          <w:b/>
          <w:iCs/>
          <w:sz w:val="24"/>
          <w:szCs w:val="24"/>
        </w:rPr>
        <w:t xml:space="preserve">UWAGA: </w:t>
      </w:r>
      <w:r>
        <w:rPr>
          <w:rFonts w:ascii="Arial" w:hAnsi="Arial" w:cs="Arial"/>
          <w:b/>
          <w:iCs/>
          <w:sz w:val="24"/>
          <w:szCs w:val="24"/>
        </w:rPr>
        <w:t>Ofertę</w:t>
      </w:r>
      <w:r w:rsidRPr="005E0EF6">
        <w:rPr>
          <w:rFonts w:ascii="Arial" w:hAnsi="Arial" w:cs="Arial"/>
          <w:b/>
          <w:iCs/>
          <w:sz w:val="24"/>
          <w:szCs w:val="24"/>
        </w:rPr>
        <w:t xml:space="preserve"> należy podpisać kwalifikowanym podpisem elektronicznym, podpisem zaufanym lub podpisem osobistym osoby uprawnionej do zaciągania zobowiązań w imieniu Wykonawc</w:t>
      </w:r>
      <w:r w:rsidR="004E0A0A">
        <w:rPr>
          <w:rFonts w:ascii="Arial" w:hAnsi="Arial" w:cs="Arial"/>
          <w:b/>
          <w:iCs/>
          <w:sz w:val="24"/>
          <w:szCs w:val="24"/>
        </w:rPr>
        <w:t>y.</w:t>
      </w:r>
    </w:p>
    <w:p w14:paraId="426FCC71" w14:textId="77777777" w:rsidR="00874B82" w:rsidRPr="005E0EF6" w:rsidRDefault="00874B82" w:rsidP="000D5247">
      <w:pPr>
        <w:jc w:val="both"/>
        <w:rPr>
          <w:rFonts w:ascii="Arial" w:hAnsi="Arial" w:cs="Arial"/>
          <w:b/>
          <w:iCs/>
          <w:sz w:val="24"/>
          <w:szCs w:val="24"/>
        </w:rPr>
      </w:pPr>
    </w:p>
    <w:p w14:paraId="4A21D8D5" w14:textId="77777777" w:rsidR="00874B82" w:rsidRDefault="00874B82" w:rsidP="000D5247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7A872928" w14:textId="77777777" w:rsidR="00874B82" w:rsidRDefault="00874B82" w:rsidP="000D5247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5633201C" w14:textId="77777777" w:rsidR="00874B82" w:rsidRDefault="00874B82" w:rsidP="000D5247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4790C0D1" w14:textId="77777777" w:rsidR="00874B82" w:rsidRDefault="00874B82" w:rsidP="000D5247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599C68BE" w14:textId="77777777" w:rsidR="00874B82" w:rsidRDefault="00874B82" w:rsidP="000D5247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0C19F21C" w14:textId="77777777" w:rsidR="00874B82" w:rsidRDefault="00874B82" w:rsidP="000D5247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29B454F1" w14:textId="77777777" w:rsidR="00874B82" w:rsidRDefault="00874B82" w:rsidP="000D5247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4B40D2FC" w14:textId="77777777" w:rsidR="00874B82" w:rsidRDefault="00874B82" w:rsidP="000D5247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202B8216" w14:textId="77777777" w:rsidR="00874B82" w:rsidRDefault="00874B82" w:rsidP="000D5247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304A327D" w14:textId="77777777" w:rsidR="00874B82" w:rsidRDefault="00874B82" w:rsidP="000D5247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242C53AF" w14:textId="77777777" w:rsidR="00874B82" w:rsidRDefault="00874B82" w:rsidP="000D5247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4EF32BAF" w14:textId="77777777" w:rsidR="00874B82" w:rsidRDefault="00874B82" w:rsidP="000D5247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0B893134" w14:textId="539324AF" w:rsidR="000D5247" w:rsidRPr="00874B82" w:rsidRDefault="00AF03FA" w:rsidP="000D5247">
      <w:pPr>
        <w:jc w:val="both"/>
        <w:rPr>
          <w:rFonts w:ascii="Arial" w:hAnsi="Arial" w:cs="Arial"/>
          <w:sz w:val="20"/>
          <w:szCs w:val="20"/>
        </w:rPr>
      </w:pPr>
      <w:r w:rsidRPr="00874B82">
        <w:rPr>
          <w:rFonts w:ascii="Arial" w:hAnsi="Arial" w:cs="Arial"/>
          <w:b/>
          <w:i/>
          <w:sz w:val="20"/>
          <w:szCs w:val="20"/>
        </w:rPr>
        <w:t>* niepotrzebne skreślić</w:t>
      </w:r>
    </w:p>
    <w:sectPr w:rsidR="000D5247" w:rsidRPr="00874B82" w:rsidSect="00C512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6401C" w14:textId="77777777" w:rsidR="00823143" w:rsidRDefault="00823143" w:rsidP="00D225CF">
      <w:r>
        <w:separator/>
      </w:r>
    </w:p>
  </w:endnote>
  <w:endnote w:type="continuationSeparator" w:id="0">
    <w:p w14:paraId="40B9DF9D" w14:textId="77777777" w:rsidR="00823143" w:rsidRDefault="00823143" w:rsidP="00D2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49BBD" w14:textId="77777777" w:rsidR="005E0EF6" w:rsidRPr="004E0A0A" w:rsidRDefault="005E0EF6" w:rsidP="005E0EF6">
    <w:pPr>
      <w:pStyle w:val="Stopka"/>
      <w:jc w:val="center"/>
      <w:rPr>
        <w:rFonts w:ascii="Arial" w:hAnsi="Arial" w:cs="Arial"/>
        <w:sz w:val="24"/>
        <w:szCs w:val="24"/>
      </w:rPr>
    </w:pPr>
    <w:bookmarkStart w:id="0" w:name="_Hlk64634864"/>
    <w:r w:rsidRPr="004E0A0A">
      <w:rPr>
        <w:rFonts w:ascii="Arial" w:hAnsi="Arial" w:cs="Arial"/>
        <w:sz w:val="24"/>
        <w:szCs w:val="24"/>
      </w:rPr>
      <w:t xml:space="preserve">Strona </w:t>
    </w:r>
    <w:r w:rsidRPr="004E0A0A">
      <w:rPr>
        <w:rFonts w:ascii="Arial" w:hAnsi="Arial" w:cs="Arial"/>
        <w:b/>
        <w:bCs/>
        <w:sz w:val="24"/>
        <w:szCs w:val="24"/>
      </w:rPr>
      <w:fldChar w:fldCharType="begin"/>
    </w:r>
    <w:r w:rsidRPr="004E0A0A">
      <w:rPr>
        <w:rFonts w:ascii="Arial" w:hAnsi="Arial" w:cs="Arial"/>
        <w:b/>
        <w:sz w:val="24"/>
        <w:szCs w:val="24"/>
      </w:rPr>
      <w:instrText>PAGE</w:instrText>
    </w:r>
    <w:r w:rsidRPr="004E0A0A">
      <w:rPr>
        <w:rFonts w:ascii="Arial" w:hAnsi="Arial" w:cs="Arial"/>
        <w:b/>
        <w:bCs/>
        <w:sz w:val="24"/>
        <w:szCs w:val="24"/>
      </w:rPr>
      <w:fldChar w:fldCharType="separate"/>
    </w:r>
    <w:r w:rsidRPr="004E0A0A">
      <w:rPr>
        <w:rFonts w:ascii="Arial" w:hAnsi="Arial" w:cs="Arial"/>
        <w:b/>
        <w:bCs/>
        <w:sz w:val="24"/>
        <w:szCs w:val="24"/>
      </w:rPr>
      <w:t>1</w:t>
    </w:r>
    <w:r w:rsidRPr="004E0A0A">
      <w:rPr>
        <w:rFonts w:ascii="Arial" w:hAnsi="Arial" w:cs="Arial"/>
        <w:b/>
        <w:bCs/>
        <w:sz w:val="24"/>
        <w:szCs w:val="24"/>
      </w:rPr>
      <w:fldChar w:fldCharType="end"/>
    </w:r>
    <w:r w:rsidRPr="004E0A0A">
      <w:rPr>
        <w:rFonts w:ascii="Arial" w:hAnsi="Arial" w:cs="Arial"/>
        <w:sz w:val="24"/>
        <w:szCs w:val="24"/>
      </w:rPr>
      <w:t xml:space="preserve"> z </w:t>
    </w:r>
    <w:r w:rsidRPr="004E0A0A">
      <w:rPr>
        <w:rFonts w:ascii="Arial" w:hAnsi="Arial" w:cs="Arial"/>
        <w:b/>
        <w:bCs/>
        <w:sz w:val="24"/>
        <w:szCs w:val="24"/>
      </w:rPr>
      <w:fldChar w:fldCharType="begin"/>
    </w:r>
    <w:r w:rsidRPr="004E0A0A">
      <w:rPr>
        <w:rFonts w:ascii="Arial" w:hAnsi="Arial" w:cs="Arial"/>
        <w:b/>
        <w:sz w:val="24"/>
        <w:szCs w:val="24"/>
      </w:rPr>
      <w:instrText>NUMPAGES</w:instrText>
    </w:r>
    <w:r w:rsidRPr="004E0A0A">
      <w:rPr>
        <w:rFonts w:ascii="Arial" w:hAnsi="Arial" w:cs="Arial"/>
        <w:b/>
        <w:bCs/>
        <w:sz w:val="24"/>
        <w:szCs w:val="24"/>
      </w:rPr>
      <w:fldChar w:fldCharType="separate"/>
    </w:r>
    <w:r w:rsidRPr="004E0A0A">
      <w:rPr>
        <w:rFonts w:ascii="Arial" w:hAnsi="Arial" w:cs="Arial"/>
        <w:b/>
        <w:bCs/>
        <w:sz w:val="24"/>
        <w:szCs w:val="24"/>
      </w:rPr>
      <w:t>2</w:t>
    </w:r>
    <w:r w:rsidRPr="004E0A0A">
      <w:rPr>
        <w:rFonts w:ascii="Arial" w:hAnsi="Arial" w:cs="Arial"/>
        <w:b/>
        <w:bCs/>
        <w:sz w:val="24"/>
        <w:szCs w:val="24"/>
      </w:rPr>
      <w:fldChar w:fldCharType="end"/>
    </w:r>
  </w:p>
  <w:bookmarkEnd w:id="0"/>
  <w:p w14:paraId="73C030B1" w14:textId="1BD50099" w:rsidR="00F56F25" w:rsidRPr="005E0EF6" w:rsidRDefault="00F56F25" w:rsidP="005E0E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3FADE" w14:textId="77777777" w:rsidR="00823143" w:rsidRDefault="00823143" w:rsidP="00D225CF">
      <w:r>
        <w:separator/>
      </w:r>
    </w:p>
  </w:footnote>
  <w:footnote w:type="continuationSeparator" w:id="0">
    <w:p w14:paraId="3E191F7C" w14:textId="77777777" w:rsidR="00823143" w:rsidRDefault="00823143" w:rsidP="00D2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6DFEF" w14:textId="712AECBF" w:rsidR="00F56F25" w:rsidRPr="00260ABD" w:rsidRDefault="00F56F25" w:rsidP="0061682A">
    <w:pPr>
      <w:pStyle w:val="Nagwek"/>
      <w:jc w:val="right"/>
      <w:rPr>
        <w:rFonts w:ascii="Arial" w:hAnsi="Arial" w:cs="Arial"/>
        <w:sz w:val="24"/>
        <w:szCs w:val="24"/>
      </w:rPr>
    </w:pPr>
    <w:r w:rsidRPr="00260ABD">
      <w:rPr>
        <w:rFonts w:ascii="Arial" w:hAnsi="Arial" w:cs="Arial"/>
        <w:sz w:val="24"/>
        <w:szCs w:val="24"/>
      </w:rPr>
      <w:t>ZAŁĄCZNIK nr 2</w:t>
    </w:r>
  </w:p>
  <w:p w14:paraId="7C89A21F" w14:textId="0CC786AA" w:rsidR="00F56F25" w:rsidRPr="00260ABD" w:rsidRDefault="00F56F25" w:rsidP="00116002">
    <w:pPr>
      <w:pStyle w:val="Nagwek"/>
      <w:jc w:val="right"/>
      <w:rPr>
        <w:rFonts w:ascii="Arial" w:hAnsi="Arial" w:cs="Arial"/>
        <w:sz w:val="24"/>
        <w:szCs w:val="24"/>
      </w:rPr>
    </w:pPr>
    <w:r w:rsidRPr="00260ABD">
      <w:rPr>
        <w:rFonts w:ascii="Arial" w:hAnsi="Arial" w:cs="Arial"/>
        <w:sz w:val="24"/>
        <w:szCs w:val="24"/>
      </w:rPr>
      <w:t xml:space="preserve">SWZ MZN </w:t>
    </w:r>
    <w:r w:rsidR="00D67070" w:rsidRPr="00260ABD">
      <w:rPr>
        <w:rFonts w:ascii="Arial" w:hAnsi="Arial" w:cs="Arial"/>
        <w:sz w:val="24"/>
        <w:szCs w:val="24"/>
      </w:rPr>
      <w:t>0</w:t>
    </w:r>
    <w:r w:rsidR="006C0280" w:rsidRPr="00260ABD">
      <w:rPr>
        <w:rFonts w:ascii="Arial" w:hAnsi="Arial" w:cs="Arial"/>
        <w:sz w:val="24"/>
        <w:szCs w:val="24"/>
      </w:rPr>
      <w:t>1</w:t>
    </w:r>
    <w:r w:rsidRPr="00260ABD">
      <w:rPr>
        <w:rFonts w:ascii="Arial" w:hAnsi="Arial" w:cs="Arial"/>
        <w:sz w:val="24"/>
        <w:szCs w:val="24"/>
      </w:rPr>
      <w:t>/20</w:t>
    </w:r>
    <w:r w:rsidR="00A26163" w:rsidRPr="00260ABD">
      <w:rPr>
        <w:rFonts w:ascii="Arial" w:hAnsi="Arial" w:cs="Arial"/>
        <w:sz w:val="24"/>
        <w:szCs w:val="24"/>
      </w:rPr>
      <w:t>2</w:t>
    </w:r>
    <w:r w:rsidR="003E2ED9" w:rsidRPr="00260ABD">
      <w:rPr>
        <w:rFonts w:ascii="Arial" w:hAnsi="Arial" w:cs="Arial"/>
        <w:sz w:val="24"/>
        <w:szCs w:val="24"/>
      </w:rPr>
      <w:t>1</w:t>
    </w:r>
  </w:p>
  <w:p w14:paraId="471D7859" w14:textId="77777777" w:rsidR="00F56F25" w:rsidRPr="00260ABD" w:rsidRDefault="00F56F25">
    <w:pPr>
      <w:pStyle w:val="Nagwek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B60CD"/>
    <w:multiLevelType w:val="hybridMultilevel"/>
    <w:tmpl w:val="A3825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44BD6"/>
    <w:multiLevelType w:val="hybridMultilevel"/>
    <w:tmpl w:val="2AFEC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1276D"/>
    <w:multiLevelType w:val="multilevel"/>
    <w:tmpl w:val="51EC4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4" w15:restartNumberingAfterBreak="0">
    <w:nsid w:val="59BD7D35"/>
    <w:multiLevelType w:val="hybridMultilevel"/>
    <w:tmpl w:val="57F0E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24705"/>
    <w:multiLevelType w:val="hybridMultilevel"/>
    <w:tmpl w:val="B6C65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247"/>
    <w:rsid w:val="000042F4"/>
    <w:rsid w:val="00004427"/>
    <w:rsid w:val="000060D3"/>
    <w:rsid w:val="000146AE"/>
    <w:rsid w:val="00016AB2"/>
    <w:rsid w:val="00043212"/>
    <w:rsid w:val="000572DB"/>
    <w:rsid w:val="000643E2"/>
    <w:rsid w:val="00080D12"/>
    <w:rsid w:val="00091696"/>
    <w:rsid w:val="000922D9"/>
    <w:rsid w:val="000943CD"/>
    <w:rsid w:val="000A717E"/>
    <w:rsid w:val="000B2D5A"/>
    <w:rsid w:val="000C2138"/>
    <w:rsid w:val="000D5247"/>
    <w:rsid w:val="000D6F14"/>
    <w:rsid w:val="000E4D95"/>
    <w:rsid w:val="000F27B2"/>
    <w:rsid w:val="0011285C"/>
    <w:rsid w:val="00116002"/>
    <w:rsid w:val="001557F9"/>
    <w:rsid w:val="0016001B"/>
    <w:rsid w:val="0017582B"/>
    <w:rsid w:val="001907C1"/>
    <w:rsid w:val="00194385"/>
    <w:rsid w:val="0019666F"/>
    <w:rsid w:val="00196B9D"/>
    <w:rsid w:val="00197023"/>
    <w:rsid w:val="001A0BBC"/>
    <w:rsid w:val="001B1D75"/>
    <w:rsid w:val="001E39CF"/>
    <w:rsid w:val="00212ED9"/>
    <w:rsid w:val="00213FD0"/>
    <w:rsid w:val="00247E0A"/>
    <w:rsid w:val="002503CD"/>
    <w:rsid w:val="00255030"/>
    <w:rsid w:val="00257F58"/>
    <w:rsid w:val="00260ABD"/>
    <w:rsid w:val="00266F4D"/>
    <w:rsid w:val="0027137A"/>
    <w:rsid w:val="002750A1"/>
    <w:rsid w:val="00283A67"/>
    <w:rsid w:val="002B3112"/>
    <w:rsid w:val="002C36D1"/>
    <w:rsid w:val="002D211C"/>
    <w:rsid w:val="002E2639"/>
    <w:rsid w:val="002F0795"/>
    <w:rsid w:val="002F21B2"/>
    <w:rsid w:val="00320287"/>
    <w:rsid w:val="00325A68"/>
    <w:rsid w:val="003267D8"/>
    <w:rsid w:val="003405A2"/>
    <w:rsid w:val="00344051"/>
    <w:rsid w:val="003472B8"/>
    <w:rsid w:val="003532B2"/>
    <w:rsid w:val="003779D5"/>
    <w:rsid w:val="003960D2"/>
    <w:rsid w:val="003A2B1C"/>
    <w:rsid w:val="003B0594"/>
    <w:rsid w:val="003B2319"/>
    <w:rsid w:val="003E2ED9"/>
    <w:rsid w:val="003E4D04"/>
    <w:rsid w:val="003F0C14"/>
    <w:rsid w:val="00421220"/>
    <w:rsid w:val="00422CB5"/>
    <w:rsid w:val="0042440B"/>
    <w:rsid w:val="00451443"/>
    <w:rsid w:val="0045147D"/>
    <w:rsid w:val="004538C7"/>
    <w:rsid w:val="004573BA"/>
    <w:rsid w:val="00483894"/>
    <w:rsid w:val="004A0DEE"/>
    <w:rsid w:val="004A23CF"/>
    <w:rsid w:val="004C1AB9"/>
    <w:rsid w:val="004C61D7"/>
    <w:rsid w:val="004E0A0A"/>
    <w:rsid w:val="004E6CE9"/>
    <w:rsid w:val="004F736B"/>
    <w:rsid w:val="00525283"/>
    <w:rsid w:val="005411AF"/>
    <w:rsid w:val="005473F3"/>
    <w:rsid w:val="005716C8"/>
    <w:rsid w:val="005824F5"/>
    <w:rsid w:val="005962B5"/>
    <w:rsid w:val="005A16B1"/>
    <w:rsid w:val="005A29C3"/>
    <w:rsid w:val="005A4A5B"/>
    <w:rsid w:val="005D2512"/>
    <w:rsid w:val="005E0EF6"/>
    <w:rsid w:val="005E3FD8"/>
    <w:rsid w:val="005F660C"/>
    <w:rsid w:val="00605001"/>
    <w:rsid w:val="00613CF0"/>
    <w:rsid w:val="0061406B"/>
    <w:rsid w:val="0061682A"/>
    <w:rsid w:val="006210E7"/>
    <w:rsid w:val="00634605"/>
    <w:rsid w:val="00645AD7"/>
    <w:rsid w:val="006553E4"/>
    <w:rsid w:val="006630A1"/>
    <w:rsid w:val="006C0280"/>
    <w:rsid w:val="006D2A25"/>
    <w:rsid w:val="006F05F3"/>
    <w:rsid w:val="00710396"/>
    <w:rsid w:val="00716C1F"/>
    <w:rsid w:val="00734594"/>
    <w:rsid w:val="00736DCC"/>
    <w:rsid w:val="00744C35"/>
    <w:rsid w:val="00745224"/>
    <w:rsid w:val="007528B5"/>
    <w:rsid w:val="007613B5"/>
    <w:rsid w:val="00775758"/>
    <w:rsid w:val="00786ADA"/>
    <w:rsid w:val="007909FA"/>
    <w:rsid w:val="007914DD"/>
    <w:rsid w:val="00793B3A"/>
    <w:rsid w:val="007A73BF"/>
    <w:rsid w:val="007B220B"/>
    <w:rsid w:val="007C3980"/>
    <w:rsid w:val="007E7D72"/>
    <w:rsid w:val="00823143"/>
    <w:rsid w:val="008254AC"/>
    <w:rsid w:val="00843ADD"/>
    <w:rsid w:val="00863879"/>
    <w:rsid w:val="00863D72"/>
    <w:rsid w:val="00874B82"/>
    <w:rsid w:val="00875F10"/>
    <w:rsid w:val="00893B26"/>
    <w:rsid w:val="00897A15"/>
    <w:rsid w:val="008A4C5E"/>
    <w:rsid w:val="008A4EE3"/>
    <w:rsid w:val="008A6E3A"/>
    <w:rsid w:val="008B649A"/>
    <w:rsid w:val="008C4C05"/>
    <w:rsid w:val="008C7B6D"/>
    <w:rsid w:val="008C7E3A"/>
    <w:rsid w:val="008E35E2"/>
    <w:rsid w:val="008E3AD3"/>
    <w:rsid w:val="009026B7"/>
    <w:rsid w:val="00924FBC"/>
    <w:rsid w:val="00952D4D"/>
    <w:rsid w:val="009C131B"/>
    <w:rsid w:val="009E065A"/>
    <w:rsid w:val="009F3903"/>
    <w:rsid w:val="00A1351F"/>
    <w:rsid w:val="00A1390B"/>
    <w:rsid w:val="00A20226"/>
    <w:rsid w:val="00A26163"/>
    <w:rsid w:val="00A36822"/>
    <w:rsid w:val="00A42162"/>
    <w:rsid w:val="00A427DC"/>
    <w:rsid w:val="00A60753"/>
    <w:rsid w:val="00A6658A"/>
    <w:rsid w:val="00A66B12"/>
    <w:rsid w:val="00A67384"/>
    <w:rsid w:val="00A7164D"/>
    <w:rsid w:val="00A73103"/>
    <w:rsid w:val="00A80F74"/>
    <w:rsid w:val="00A81141"/>
    <w:rsid w:val="00A81A67"/>
    <w:rsid w:val="00AA4101"/>
    <w:rsid w:val="00AB0D17"/>
    <w:rsid w:val="00AB3C53"/>
    <w:rsid w:val="00AD220B"/>
    <w:rsid w:val="00AD5E98"/>
    <w:rsid w:val="00AE01BB"/>
    <w:rsid w:val="00AE0ED2"/>
    <w:rsid w:val="00AF03FA"/>
    <w:rsid w:val="00AF5BEC"/>
    <w:rsid w:val="00B079B1"/>
    <w:rsid w:val="00B20B09"/>
    <w:rsid w:val="00B515FF"/>
    <w:rsid w:val="00B540C1"/>
    <w:rsid w:val="00B90E7B"/>
    <w:rsid w:val="00BA1126"/>
    <w:rsid w:val="00BD65CF"/>
    <w:rsid w:val="00BE5987"/>
    <w:rsid w:val="00BF3011"/>
    <w:rsid w:val="00BF714C"/>
    <w:rsid w:val="00BF78D8"/>
    <w:rsid w:val="00C1231E"/>
    <w:rsid w:val="00C13912"/>
    <w:rsid w:val="00C23470"/>
    <w:rsid w:val="00C308B8"/>
    <w:rsid w:val="00C32330"/>
    <w:rsid w:val="00C35613"/>
    <w:rsid w:val="00C47460"/>
    <w:rsid w:val="00C47BAC"/>
    <w:rsid w:val="00C50774"/>
    <w:rsid w:val="00C5129A"/>
    <w:rsid w:val="00C540DC"/>
    <w:rsid w:val="00C620EB"/>
    <w:rsid w:val="00C6659F"/>
    <w:rsid w:val="00C9344D"/>
    <w:rsid w:val="00C96BB5"/>
    <w:rsid w:val="00CB7A5E"/>
    <w:rsid w:val="00CC66FA"/>
    <w:rsid w:val="00D162F7"/>
    <w:rsid w:val="00D17AFF"/>
    <w:rsid w:val="00D225CF"/>
    <w:rsid w:val="00D32880"/>
    <w:rsid w:val="00D36F51"/>
    <w:rsid w:val="00D37F86"/>
    <w:rsid w:val="00D42E98"/>
    <w:rsid w:val="00D42F12"/>
    <w:rsid w:val="00D4460B"/>
    <w:rsid w:val="00D54B64"/>
    <w:rsid w:val="00D67070"/>
    <w:rsid w:val="00D927D1"/>
    <w:rsid w:val="00D9655F"/>
    <w:rsid w:val="00D9689F"/>
    <w:rsid w:val="00DA1E46"/>
    <w:rsid w:val="00DA2EAD"/>
    <w:rsid w:val="00DB459D"/>
    <w:rsid w:val="00DC2057"/>
    <w:rsid w:val="00DC628A"/>
    <w:rsid w:val="00DD3A7C"/>
    <w:rsid w:val="00DE285B"/>
    <w:rsid w:val="00DF0541"/>
    <w:rsid w:val="00DF2E10"/>
    <w:rsid w:val="00E05739"/>
    <w:rsid w:val="00E06574"/>
    <w:rsid w:val="00E11D27"/>
    <w:rsid w:val="00E3199B"/>
    <w:rsid w:val="00E41020"/>
    <w:rsid w:val="00E72F2A"/>
    <w:rsid w:val="00EA4199"/>
    <w:rsid w:val="00EA4568"/>
    <w:rsid w:val="00EA466C"/>
    <w:rsid w:val="00EB7F0C"/>
    <w:rsid w:val="00EC26A2"/>
    <w:rsid w:val="00EF2D65"/>
    <w:rsid w:val="00F265BC"/>
    <w:rsid w:val="00F42F08"/>
    <w:rsid w:val="00F43324"/>
    <w:rsid w:val="00F46351"/>
    <w:rsid w:val="00F52266"/>
    <w:rsid w:val="00F56F25"/>
    <w:rsid w:val="00F6695D"/>
    <w:rsid w:val="00F74187"/>
    <w:rsid w:val="00F75958"/>
    <w:rsid w:val="00F8495E"/>
    <w:rsid w:val="00F949E1"/>
    <w:rsid w:val="00F95172"/>
    <w:rsid w:val="00FC3E97"/>
    <w:rsid w:val="00FC72A1"/>
    <w:rsid w:val="00FD2204"/>
    <w:rsid w:val="00FD71E5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2CECA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247"/>
    <w:rPr>
      <w:rFonts w:ascii="Calibri" w:hAnsi="Calibri"/>
      <w:color w:val="000000"/>
    </w:rPr>
  </w:style>
  <w:style w:type="paragraph" w:styleId="Nagwek1">
    <w:name w:val="heading 1"/>
    <w:aliases w:val="SIWZ N1"/>
    <w:basedOn w:val="Normalny"/>
    <w:next w:val="Normalny"/>
    <w:link w:val="Nagwek1Znak"/>
    <w:uiPriority w:val="9"/>
    <w:qFormat/>
    <w:rsid w:val="000D5247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auto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IWZ N1 Znak"/>
    <w:basedOn w:val="Domylnaczcionkaakapitu"/>
    <w:link w:val="Nagwek1"/>
    <w:uiPriority w:val="9"/>
    <w:rsid w:val="000D5247"/>
    <w:rPr>
      <w:rFonts w:asciiTheme="majorHAnsi" w:eastAsiaTheme="majorEastAsia" w:hAnsiTheme="majorHAnsi" w:cstheme="majorBidi"/>
      <w:b/>
      <w:bCs/>
      <w:szCs w:val="28"/>
    </w:rPr>
  </w:style>
  <w:style w:type="paragraph" w:styleId="Nagwek">
    <w:name w:val="header"/>
    <w:basedOn w:val="Normalny"/>
    <w:link w:val="NagwekZnak"/>
    <w:uiPriority w:val="99"/>
    <w:unhideWhenUsed/>
    <w:rsid w:val="000D5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5247"/>
    <w:rPr>
      <w:rFonts w:ascii="Calibri" w:hAnsi="Calibri"/>
      <w:color w:val="000000"/>
    </w:rPr>
  </w:style>
  <w:style w:type="paragraph" w:customStyle="1" w:styleId="BodyText21">
    <w:name w:val="Body Text 21"/>
    <w:basedOn w:val="Normalny"/>
    <w:rsid w:val="000D5247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St4-punkt">
    <w:name w:val="St4-punkt"/>
    <w:basedOn w:val="Normalny"/>
    <w:rsid w:val="000D5247"/>
    <w:pPr>
      <w:ind w:left="680" w:hanging="340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0D5247"/>
    <w:rPr>
      <w:rFonts w:ascii="Arial" w:eastAsia="Times New Roman" w:hAnsi="Arial" w:cs="Arial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5247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71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D22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5CF"/>
    <w:rPr>
      <w:rFonts w:ascii="Calibri" w:hAnsi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057"/>
    <w:rPr>
      <w:rFonts w:ascii="Calibri" w:hAnsi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C205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36822"/>
    <w:rPr>
      <w:b/>
      <w:bCs/>
    </w:rPr>
  </w:style>
  <w:style w:type="paragraph" w:styleId="Zwykytekst">
    <w:name w:val="Plain Text"/>
    <w:basedOn w:val="Normalny"/>
    <w:link w:val="ZwykytekstZnak"/>
    <w:rsid w:val="00F46351"/>
    <w:rPr>
      <w:rFonts w:ascii="Courier New" w:eastAsia="Times New Roman" w:hAnsi="Courier New" w:cs="Times New Roman"/>
      <w:color w:val="auto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46351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1ZnakZnakZnakZnakZnak">
    <w:name w:val="Znak1 Znak Znak Znak Znak Znak"/>
    <w:basedOn w:val="Normalny"/>
    <w:rsid w:val="00F46351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dokbold">
    <w:name w:val="tekst dok. bold"/>
    <w:rsid w:val="00F46351"/>
    <w:rPr>
      <w:b/>
    </w:rPr>
  </w:style>
  <w:style w:type="character" w:styleId="Wyrnieniedelikatne">
    <w:name w:val="Subtle Emphasis"/>
    <w:basedOn w:val="Domylnaczcionkaakapitu"/>
    <w:uiPriority w:val="19"/>
    <w:qFormat/>
    <w:rsid w:val="00B515F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14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C937-02C2-429C-AD2F-7F5F8CA2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2T14:32:00Z</dcterms:created>
  <dcterms:modified xsi:type="dcterms:W3CDTF">2021-02-19T12:50:00Z</dcterms:modified>
</cp:coreProperties>
</file>